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FD" w:rsidRPr="00BA55FD" w:rsidRDefault="00BA55FD" w:rsidP="00BA55F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A55FD">
        <w:rPr>
          <w:b/>
          <w:sz w:val="24"/>
          <w:szCs w:val="24"/>
        </w:rPr>
        <w:t xml:space="preserve">ПАСПОРТ МУНИЦИПАЛЬНОЙ ПРОГРАММЫ </w:t>
      </w:r>
    </w:p>
    <w:p w:rsidR="00BA55FD" w:rsidRPr="00BA55FD" w:rsidRDefault="00BA55FD" w:rsidP="00BA55FD">
      <w:pPr>
        <w:tabs>
          <w:tab w:val="left" w:pos="851"/>
        </w:tabs>
        <w:jc w:val="center"/>
        <w:rPr>
          <w:b/>
          <w:sz w:val="24"/>
          <w:szCs w:val="24"/>
        </w:rPr>
      </w:pPr>
      <w:r w:rsidRPr="00BA55FD">
        <w:rPr>
          <w:b/>
          <w:sz w:val="24"/>
          <w:szCs w:val="24"/>
        </w:rPr>
        <w:t>МУНИЦИПАЛЬНОГО ОКРУГА «ИНТА» РЕСПУБЛИКИ КОМИ</w:t>
      </w:r>
    </w:p>
    <w:p w:rsidR="008F14C1" w:rsidRPr="00BA55FD" w:rsidRDefault="008F14C1" w:rsidP="00BA55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009"/>
        <w:gridCol w:w="723"/>
        <w:gridCol w:w="1561"/>
        <w:gridCol w:w="2124"/>
        <w:gridCol w:w="1748"/>
        <w:gridCol w:w="1432"/>
      </w:tblGrid>
      <w:tr w:rsidR="008F14C1" w:rsidRPr="00BA55FD" w:rsidTr="00BA55FD">
        <w:tc>
          <w:tcPr>
            <w:tcW w:w="223" w:type="pct"/>
          </w:tcPr>
          <w:p w:rsidR="008F14C1" w:rsidRPr="00BA55FD" w:rsidRDefault="008F14C1" w:rsidP="00BA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F14C1" w:rsidRPr="00BA55FD" w:rsidRDefault="008F14C1" w:rsidP="00BA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77" w:type="pct"/>
            <w:gridSpan w:val="6"/>
            <w:vAlign w:val="center"/>
          </w:tcPr>
          <w:p w:rsidR="008F14C1" w:rsidRPr="00BA55FD" w:rsidRDefault="008F14C1" w:rsidP="00BA55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филактика</w:t>
            </w:r>
            <w:r w:rsidR="00BA55FD" w:rsidRPr="00BA5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5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нарушений и обеспечение общественной безопасности»</w:t>
            </w:r>
          </w:p>
        </w:tc>
      </w:tr>
      <w:tr w:rsidR="008F14C1" w:rsidRPr="00BA55FD" w:rsidTr="00BA55FD">
        <w:tc>
          <w:tcPr>
            <w:tcW w:w="223" w:type="pct"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7" w:type="pct"/>
            <w:gridSpan w:val="5"/>
          </w:tcPr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«Инта» Республики Коми (в лице Управления по делам гражданской обороны, антитеррористической и пожарной безопасности)</w:t>
            </w:r>
          </w:p>
        </w:tc>
      </w:tr>
      <w:tr w:rsidR="008F14C1" w:rsidRPr="00BA55FD" w:rsidTr="00BA55FD">
        <w:tc>
          <w:tcPr>
            <w:tcW w:w="223" w:type="pct"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77" w:type="pct"/>
            <w:gridSpan w:val="5"/>
          </w:tcPr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1.Администрация муниципального округа «Инта» Республики Коми в лице:</w:t>
            </w:r>
          </w:p>
          <w:p w:rsidR="008F14C1" w:rsidRPr="00BA55FD" w:rsidRDefault="008F14C1" w:rsidP="00BA55FD">
            <w:pPr>
              <w:pStyle w:val="ConsPlusNormal"/>
              <w:tabs>
                <w:tab w:val="left" w:pos="256"/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-Управления по делам гражданской обороны, антитеррористической и пожарной безопасности;</w:t>
            </w:r>
          </w:p>
          <w:p w:rsidR="008F14C1" w:rsidRPr="00BA55FD" w:rsidRDefault="008F14C1" w:rsidP="00BA55FD">
            <w:pPr>
              <w:pStyle w:val="ConsPlusNormal"/>
              <w:tabs>
                <w:tab w:val="left" w:pos="256"/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- сектора по работе с территориями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- отдела по предоставлению жилищных субсидий, учету и распределению жилья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- отдела по опеке и попечительству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- отдела информатизации и защиты информации.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2.Отдел образования администрации муниципального округа «Инта».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3.Отдел культуры администрации муниципального округа «Инта».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4.Отдел спорта администрации муниципального округа «Инта».</w:t>
            </w:r>
          </w:p>
        </w:tc>
      </w:tr>
      <w:tr w:rsidR="008F14C1" w:rsidRPr="00BA55FD" w:rsidTr="00BA55FD">
        <w:tc>
          <w:tcPr>
            <w:tcW w:w="223" w:type="pct"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0" w:type="pct"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A55FD">
              <w:rPr>
                <w:rFonts w:ascii="Times New Roman" w:hAnsi="Times New Roman" w:cs="Times New Roman"/>
                <w:sz w:val="24"/>
                <w:szCs w:val="24"/>
              </w:rPr>
              <w:t>стники муниципальной программы</w:t>
            </w:r>
          </w:p>
        </w:tc>
        <w:tc>
          <w:tcPr>
            <w:tcW w:w="3777" w:type="pct"/>
            <w:gridSpan w:val="5"/>
          </w:tcPr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1.ОМВД России «Интинский»;</w:t>
            </w:r>
          </w:p>
          <w:p w:rsidR="008F14C1" w:rsidRPr="00BA55FD" w:rsidRDefault="008F14C1" w:rsidP="00BA55FD">
            <w:pPr>
              <w:jc w:val="both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2.Отделение вневедомственной охраны по г. Инте филиал федерального государственного казённого учреждения «Управление вневедомственной охраны войск национальной гвардии России по Республике Коми»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3.Комиссия по делам несовершеннолетних и защите их прав муниципального округа «Инта» Республики Коми (КПДН)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4. ГБУ РК «Комплексный центр социальной защиты населения города Инты»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5. Интинский филиал ГАУ РК «Центр занятости населения города Инты»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 xml:space="preserve">6.Филиал по г. Инте Федеральное Казенное учреждение «Уголовно-исполнительная инспекция </w:t>
            </w:r>
            <w:proofErr w:type="gramStart"/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й Службы исполнения наказаний России</w:t>
            </w:r>
            <w:proofErr w:type="gramEnd"/>
            <w:r w:rsidRPr="00BA55FD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»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7.ГБУЗ РК «Интинская центральная районная больница»;</w:t>
            </w:r>
          </w:p>
        </w:tc>
      </w:tr>
      <w:tr w:rsidR="008F14C1" w:rsidRPr="00BA55FD" w:rsidTr="00BA55FD">
        <w:tc>
          <w:tcPr>
            <w:tcW w:w="223" w:type="pct"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777" w:type="pct"/>
            <w:gridSpan w:val="5"/>
          </w:tcPr>
          <w:p w:rsidR="008F14C1" w:rsidRPr="00BA55FD" w:rsidRDefault="008F14C1" w:rsidP="00BA55FD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5FD">
              <w:rPr>
                <w:rFonts w:eastAsiaTheme="minorHAnsi"/>
                <w:sz w:val="24"/>
                <w:szCs w:val="24"/>
                <w:lang w:eastAsia="en-US"/>
              </w:rPr>
              <w:t>Данная муниципальная программа не предусматривает наличие подпрограмм</w:t>
            </w:r>
            <w:r w:rsidR="00BA55F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8F14C1" w:rsidRPr="00BA55FD" w:rsidTr="00BA55FD">
        <w:tc>
          <w:tcPr>
            <w:tcW w:w="223" w:type="pct"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0" w:type="pct"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777" w:type="pct"/>
            <w:gridSpan w:val="5"/>
          </w:tcPr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Повышение уровня общественной безопасности на территории муниципального округа «Инта» Республики Коми.</w:t>
            </w:r>
          </w:p>
        </w:tc>
      </w:tr>
      <w:tr w:rsidR="008F14C1" w:rsidRPr="00BA55FD" w:rsidTr="00BA55FD">
        <w:tblPrEx>
          <w:tblBorders>
            <w:insideH w:val="nil"/>
          </w:tblBorders>
        </w:tblPrEx>
        <w:trPr>
          <w:trHeight w:val="884"/>
        </w:trPr>
        <w:tc>
          <w:tcPr>
            <w:tcW w:w="223" w:type="pct"/>
            <w:tcBorders>
              <w:bottom w:val="nil"/>
            </w:tcBorders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0" w:type="pct"/>
            <w:tcBorders>
              <w:bottom w:val="nil"/>
            </w:tcBorders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77" w:type="pct"/>
            <w:gridSpan w:val="5"/>
            <w:tcBorders>
              <w:bottom w:val="nil"/>
            </w:tcBorders>
          </w:tcPr>
          <w:p w:rsidR="008F14C1" w:rsidRPr="00BA55FD" w:rsidRDefault="008F14C1" w:rsidP="00BA55F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1.Профилактика преступлений и иных правонарушений в общественных местах и на улице.</w:t>
            </w:r>
          </w:p>
          <w:p w:rsidR="008F14C1" w:rsidRPr="00BA55FD" w:rsidRDefault="008F14C1" w:rsidP="00BA55F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2.Профилактика повторных преступлений,</w:t>
            </w:r>
            <w:r w:rsidRPr="00BA55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действие по предупреждению повторной преступности среди ранее осужденных лиц.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3.Профилактика безнадзорности, правонарушений и преступлений несовершеннолетних путем внедрения новых форм и методов работы с несовершеннолетними по формированию законопослушного поведения.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 xml:space="preserve">4.Принятие эффективных мер по снижению уровня потребления </w:t>
            </w:r>
            <w:r w:rsidRPr="00BA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я, наркотических и психотропных веществ населением, а также содействие в предупреждении незаконного оборота наркотических средств, психотропных и сильнодействующих веществ.</w:t>
            </w:r>
          </w:p>
        </w:tc>
      </w:tr>
      <w:tr w:rsidR="008F14C1" w:rsidRPr="00BA55FD" w:rsidTr="00BA55FD">
        <w:tc>
          <w:tcPr>
            <w:tcW w:w="223" w:type="pct"/>
            <w:tcBorders>
              <w:top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1.Общее количество зарегистрированных преступлений (ед.)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2.Удельный вес зарегистрированных преступлений, совершенных в общественных местах и на улицах, от общего количества зарегистрированных преступлений(%);</w:t>
            </w:r>
          </w:p>
          <w:p w:rsidR="008F14C1" w:rsidRPr="00BA55FD" w:rsidRDefault="008F14C1" w:rsidP="00BA55FD">
            <w:pPr>
              <w:pStyle w:val="ConsPlusNormal"/>
              <w:tabs>
                <w:tab w:val="left" w:pos="846"/>
                <w:tab w:val="left" w:pos="1531"/>
                <w:tab w:val="left" w:pos="28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3.Количество смонтированных видеокамер сегмента АПК «Безопасный город» (ед.);</w:t>
            </w:r>
          </w:p>
          <w:p w:rsidR="008F14C1" w:rsidRPr="00BA55FD" w:rsidRDefault="008F14C1" w:rsidP="00BA55FD">
            <w:pPr>
              <w:pStyle w:val="ConsPlusNormal"/>
              <w:tabs>
                <w:tab w:val="left" w:pos="846"/>
                <w:tab w:val="left" w:pos="1531"/>
                <w:tab w:val="left" w:pos="28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4.Количество проведенных рейдов ДНД для укрепления общественного порядка (ед.)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5.Количество преступлений, совершенных ранее судимыми лицами (ед.)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6.Доля рабочих мест, выделенных для трудоустройства осужденных, освободившихся из мест лишения свободы</w:t>
            </w:r>
            <w:proofErr w:type="gramStart"/>
            <w:r w:rsidRPr="00BA55FD">
              <w:rPr>
                <w:rFonts w:ascii="Times New Roman" w:hAnsi="Times New Roman" w:cs="Times New Roman"/>
                <w:sz w:val="24"/>
                <w:szCs w:val="24"/>
              </w:rPr>
              <w:t xml:space="preserve"> (%.);</w:t>
            </w:r>
            <w:proofErr w:type="gramEnd"/>
          </w:p>
          <w:p w:rsidR="008F14C1" w:rsidRPr="00BA55FD" w:rsidRDefault="008F14C1" w:rsidP="00BA55FD">
            <w:pPr>
              <w:pStyle w:val="ConsPlusNormal"/>
              <w:tabs>
                <w:tab w:val="left" w:pos="846"/>
                <w:tab w:val="left" w:pos="1531"/>
                <w:tab w:val="left" w:pos="28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7.Удельный вес преступлений, совершенных несовершеннолетними, от общего количества расследованных преступлений</w:t>
            </w:r>
            <w:proofErr w:type="gramStart"/>
            <w:r w:rsidRPr="00BA55FD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8F14C1" w:rsidRPr="00BA55FD" w:rsidRDefault="008F14C1" w:rsidP="00BA55FD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55FD">
              <w:rPr>
                <w:sz w:val="24"/>
                <w:szCs w:val="24"/>
              </w:rPr>
              <w:t>8.</w:t>
            </w:r>
            <w:r w:rsidRPr="00BA55FD">
              <w:rPr>
                <w:rFonts w:eastAsiaTheme="minorHAnsi"/>
                <w:sz w:val="24"/>
                <w:szCs w:val="24"/>
                <w:lang w:eastAsia="en-US"/>
              </w:rPr>
              <w:t>Доля несовершеннолетних, состоящих на профилактических учетах и снятых с учета по исправлению, от общего числа состоящих на профилактических учетах</w:t>
            </w:r>
            <w:proofErr w:type="gramStart"/>
            <w:r w:rsidRPr="00BA55FD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Pr="00BA55FD">
              <w:rPr>
                <w:sz w:val="24"/>
                <w:szCs w:val="24"/>
              </w:rPr>
              <w:t>%);</w:t>
            </w:r>
            <w:proofErr w:type="gramEnd"/>
          </w:p>
          <w:p w:rsidR="008F14C1" w:rsidRPr="00BA55FD" w:rsidRDefault="008F14C1" w:rsidP="00BA55FD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55FD">
              <w:rPr>
                <w:rFonts w:eastAsiaTheme="minorHAnsi"/>
                <w:sz w:val="24"/>
                <w:szCs w:val="24"/>
                <w:lang w:eastAsia="en-US"/>
              </w:rPr>
              <w:t>9.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занятиями в кружках, секциях, объединениях по интересам, от общего числа данной категории %;</w:t>
            </w:r>
          </w:p>
          <w:p w:rsidR="008F14C1" w:rsidRPr="00BA55FD" w:rsidRDefault="008F14C1" w:rsidP="00BA55FD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5FD">
              <w:rPr>
                <w:rFonts w:eastAsiaTheme="minorHAnsi"/>
                <w:sz w:val="24"/>
                <w:szCs w:val="24"/>
                <w:lang w:eastAsia="en-US"/>
              </w:rPr>
              <w:t xml:space="preserve">10. </w:t>
            </w:r>
            <w:r w:rsidRPr="00BA55FD">
              <w:rPr>
                <w:sz w:val="24"/>
                <w:szCs w:val="24"/>
              </w:rPr>
              <w:t>Количество размещенных в средствах массовой информации, интернет-сайтах образовательных организаций подведомственных отделу образования администрации муниципального округа «Инта», учреждений подведомственных отделу культуры муниципального округа «Инта», отделу спорта администрации муниципального округа «Инта», методических рекомендаций по профилактике наркомании и алкоголизма (ед.);</w:t>
            </w:r>
          </w:p>
          <w:p w:rsidR="008F14C1" w:rsidRPr="00BA55FD" w:rsidRDefault="008F14C1" w:rsidP="00BA55FD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1.Количество мероприятий, проведенных по вопросам профилактики потребления алкоголя, наркотических и психотропных веществ (ед.);</w:t>
            </w:r>
          </w:p>
          <w:p w:rsidR="008F14C1" w:rsidRPr="00BA55FD" w:rsidRDefault="008F14C1" w:rsidP="00BA55FD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2.Количество специалистов общеобразовательных организаций повысивших квалификацию для работы с детьми, склонными к употреблению наркотиков (человек);</w:t>
            </w:r>
          </w:p>
          <w:p w:rsidR="008F14C1" w:rsidRPr="00BA55FD" w:rsidRDefault="008F14C1" w:rsidP="00BA55FD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3.Количество общеобразовательных организаций, в которых проведено социально-психологическое тестирование обучающихся (ед.);</w:t>
            </w:r>
          </w:p>
        </w:tc>
      </w:tr>
      <w:tr w:rsidR="008F14C1" w:rsidRPr="00BA55FD" w:rsidTr="00BA55FD">
        <w:tblPrEx>
          <w:tblBorders>
            <w:insideH w:val="nil"/>
          </w:tblBorders>
        </w:tblPrEx>
        <w:trPr>
          <w:trHeight w:val="1022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55FD" w:rsidRPr="00BA55FD" w:rsidRDefault="00BA55FD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Сроки реализации: 2025 - 2030 годы;</w:t>
            </w:r>
          </w:p>
          <w:p w:rsidR="008F14C1" w:rsidRPr="00BA55FD" w:rsidRDefault="00BA55FD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этапы реализации не выделяются.</w:t>
            </w:r>
          </w:p>
        </w:tc>
      </w:tr>
      <w:tr w:rsidR="00BA55FD" w:rsidRPr="00BA55FD" w:rsidTr="00463023">
        <w:tblPrEx>
          <w:tblBorders>
            <w:insideH w:val="nil"/>
          </w:tblBorders>
        </w:tblPrEx>
        <w:trPr>
          <w:trHeight w:val="1367"/>
        </w:trPr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BA55FD" w:rsidRDefault="008F14C1" w:rsidP="00BA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</w:t>
            </w:r>
          </w:p>
          <w:p w:rsidR="008F14C1" w:rsidRPr="00BA55FD" w:rsidRDefault="008F14C1" w:rsidP="00BA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:rsidR="00BA55FD" w:rsidRDefault="008F14C1" w:rsidP="00BA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Коми,</w:t>
            </w:r>
          </w:p>
          <w:p w:rsidR="008F14C1" w:rsidRPr="00BA55FD" w:rsidRDefault="008F14C1" w:rsidP="00BA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BA55FD" w:rsidRDefault="008F14C1" w:rsidP="00BA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</w:p>
          <w:p w:rsidR="008F14C1" w:rsidRPr="00BA55FD" w:rsidRDefault="008F14C1" w:rsidP="00BA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F14C1" w:rsidRPr="00BA55FD" w:rsidRDefault="008F14C1" w:rsidP="00BA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A55FD" w:rsidRPr="00BA55FD" w:rsidTr="00E15658">
        <w:tblPrEx>
          <w:tblBorders>
            <w:insideH w:val="nil"/>
          </w:tblBorders>
        </w:tblPrEx>
        <w:trPr>
          <w:trHeight w:val="327"/>
        </w:trPr>
        <w:tc>
          <w:tcPr>
            <w:tcW w:w="223" w:type="pct"/>
            <w:vMerge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0,0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</w:t>
            </w:r>
            <w:r w:rsidR="00BA55FD">
              <w:rPr>
                <w:sz w:val="24"/>
                <w:szCs w:val="24"/>
              </w:rPr>
              <w:t> 550,</w:t>
            </w:r>
            <w:r w:rsidRPr="00BA55FD">
              <w:rPr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</w:t>
            </w:r>
            <w:r w:rsidR="00BA55FD">
              <w:rPr>
                <w:sz w:val="24"/>
                <w:szCs w:val="24"/>
              </w:rPr>
              <w:t> 550,</w:t>
            </w:r>
            <w:r w:rsidRPr="00BA55FD">
              <w:rPr>
                <w:sz w:val="24"/>
                <w:szCs w:val="24"/>
              </w:rPr>
              <w:t>0</w:t>
            </w:r>
          </w:p>
        </w:tc>
      </w:tr>
      <w:tr w:rsidR="00BA55FD" w:rsidRPr="00BA55FD" w:rsidTr="00E15658">
        <w:tblPrEx>
          <w:tblBorders>
            <w:insideH w:val="nil"/>
          </w:tblBorders>
        </w:tblPrEx>
        <w:trPr>
          <w:trHeight w:val="222"/>
        </w:trPr>
        <w:tc>
          <w:tcPr>
            <w:tcW w:w="223" w:type="pct"/>
            <w:vMerge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0,0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</w:t>
            </w:r>
            <w:r w:rsidR="00BA55FD">
              <w:rPr>
                <w:sz w:val="24"/>
                <w:szCs w:val="24"/>
              </w:rPr>
              <w:t> 560,</w:t>
            </w:r>
            <w:r w:rsidRPr="00BA55FD">
              <w:rPr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</w:t>
            </w:r>
            <w:r w:rsidR="00BA55FD">
              <w:rPr>
                <w:sz w:val="24"/>
                <w:szCs w:val="24"/>
              </w:rPr>
              <w:t> 560,</w:t>
            </w:r>
            <w:r w:rsidRPr="00BA55FD">
              <w:rPr>
                <w:sz w:val="24"/>
                <w:szCs w:val="24"/>
              </w:rPr>
              <w:t>0</w:t>
            </w:r>
          </w:p>
        </w:tc>
      </w:tr>
      <w:tr w:rsidR="00BA55FD" w:rsidRPr="00BA55FD" w:rsidTr="00E15658">
        <w:tblPrEx>
          <w:tblBorders>
            <w:insideH w:val="nil"/>
          </w:tblBorders>
        </w:tblPrEx>
        <w:trPr>
          <w:trHeight w:val="165"/>
        </w:trPr>
        <w:tc>
          <w:tcPr>
            <w:tcW w:w="223" w:type="pct"/>
            <w:vMerge/>
          </w:tcPr>
          <w:p w:rsidR="00BA55FD" w:rsidRPr="00BA55FD" w:rsidRDefault="00BA55FD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BA55FD" w:rsidRPr="00BA55FD" w:rsidRDefault="00BA55FD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BA55FD" w:rsidRPr="00BA55FD" w:rsidRDefault="00BA55FD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BA55FD" w:rsidRPr="00BA55FD" w:rsidRDefault="00BA55FD" w:rsidP="00BA55F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:rsidR="00BA55FD" w:rsidRPr="00BA55FD" w:rsidRDefault="00BA55FD" w:rsidP="00BA55F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0,0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BA55FD" w:rsidRPr="00BA55FD" w:rsidRDefault="00BA55FD" w:rsidP="00F510A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560,</w:t>
            </w:r>
            <w:r w:rsidRPr="00BA55FD">
              <w:rPr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BA55FD" w:rsidRPr="00BA55FD" w:rsidRDefault="00BA55FD" w:rsidP="00F510A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560,</w:t>
            </w:r>
            <w:r w:rsidRPr="00BA55FD">
              <w:rPr>
                <w:sz w:val="24"/>
                <w:szCs w:val="24"/>
              </w:rPr>
              <w:t>0</w:t>
            </w:r>
          </w:p>
        </w:tc>
      </w:tr>
      <w:tr w:rsidR="00BA55FD" w:rsidRPr="00BA55FD" w:rsidTr="00E15658">
        <w:tblPrEx>
          <w:tblBorders>
            <w:insideH w:val="nil"/>
          </w:tblBorders>
        </w:tblPrEx>
        <w:trPr>
          <w:trHeight w:val="256"/>
        </w:trPr>
        <w:tc>
          <w:tcPr>
            <w:tcW w:w="223" w:type="pct"/>
          </w:tcPr>
          <w:p w:rsidR="00BA55FD" w:rsidRPr="00BA55FD" w:rsidRDefault="00BA55FD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BA55FD" w:rsidRPr="00BA55FD" w:rsidRDefault="00BA55FD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BA55FD" w:rsidRPr="00BA55FD" w:rsidRDefault="00BA55FD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BA55FD" w:rsidRPr="00BA55FD" w:rsidRDefault="00BA55FD" w:rsidP="00BA55F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:rsidR="00BA55FD" w:rsidRPr="00BA55FD" w:rsidRDefault="00BA55FD" w:rsidP="00BA55F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0,0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BA55FD" w:rsidRPr="00BA55FD" w:rsidRDefault="00BA55FD" w:rsidP="00F510A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560,</w:t>
            </w:r>
            <w:r w:rsidRPr="00BA55FD">
              <w:rPr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BA55FD" w:rsidRPr="00BA55FD" w:rsidRDefault="00BA55FD" w:rsidP="00F510AD">
            <w:pPr>
              <w:jc w:val="center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560,</w:t>
            </w:r>
            <w:r w:rsidRPr="00BA55FD">
              <w:rPr>
                <w:sz w:val="24"/>
                <w:szCs w:val="24"/>
              </w:rPr>
              <w:t>0</w:t>
            </w:r>
          </w:p>
        </w:tc>
      </w:tr>
      <w:tr w:rsidR="008F14C1" w:rsidRPr="00BA55FD" w:rsidTr="00BA55FD">
        <w:tblPrEx>
          <w:tblBorders>
            <w:insideH w:val="nil"/>
          </w:tblBorders>
        </w:tblPrEx>
        <w:trPr>
          <w:trHeight w:val="1425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2030 году планируется достижение следующих значений целевых показателей: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1.Общее количество зарегистрированных преступлений  составит 510 ед.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2.Удельный вес зарегистрированных преступлений, совершенных в общественных местах и на улицах, от общего количества зарегистрированных преступлений снизится до 19,5 %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3.Количество смонтированных видеокамер сегмента АПК «Безопасный город» не менее 1 камеры ежегодно;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4.Увеличение количества проведенных рейдов ДНД для укрепления общественного порядка до 62 ед.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5.Снижение количества преступлений, совершенных ранее судимыми лицами до 120 ед.</w:t>
            </w:r>
          </w:p>
          <w:p w:rsidR="008F14C1" w:rsidRPr="00BA55FD" w:rsidRDefault="008F14C1" w:rsidP="00BA55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6.Увеличение доли рабочих мест, выделенных для трудоустройства осужденных, освободившихся из мест лишения свободы  до 0,7 %;</w:t>
            </w:r>
          </w:p>
          <w:p w:rsidR="008F14C1" w:rsidRPr="00BA55FD" w:rsidRDefault="008F14C1" w:rsidP="00BA55FD">
            <w:pPr>
              <w:pStyle w:val="ConsPlusNormal"/>
              <w:tabs>
                <w:tab w:val="left" w:pos="846"/>
                <w:tab w:val="left" w:pos="1531"/>
                <w:tab w:val="left" w:pos="28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FD">
              <w:rPr>
                <w:rFonts w:ascii="Times New Roman" w:hAnsi="Times New Roman" w:cs="Times New Roman"/>
                <w:sz w:val="24"/>
                <w:szCs w:val="24"/>
              </w:rPr>
              <w:t>7.Снижение удельного веса преступлений, совершенных несовершеннолетними, от общего количества расследованных преступлений до 4,5 %;</w:t>
            </w:r>
          </w:p>
          <w:p w:rsidR="008F14C1" w:rsidRPr="00BA55FD" w:rsidRDefault="008F14C1" w:rsidP="00BA55FD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55FD">
              <w:rPr>
                <w:sz w:val="24"/>
                <w:szCs w:val="24"/>
              </w:rPr>
              <w:t xml:space="preserve">8.Увеличение </w:t>
            </w:r>
            <w:r w:rsidRPr="00BA55FD">
              <w:rPr>
                <w:rFonts w:eastAsiaTheme="minorHAnsi"/>
                <w:sz w:val="24"/>
                <w:szCs w:val="24"/>
                <w:lang w:eastAsia="en-US"/>
              </w:rPr>
              <w:t>доли несовершеннолетних, состоящих на профилактических учетах и снятых с учета по исправлению, от общего числа состоящих на профилактических учетах до 0,8 %;</w:t>
            </w:r>
          </w:p>
          <w:p w:rsidR="008F14C1" w:rsidRPr="00BA55FD" w:rsidRDefault="008F14C1" w:rsidP="00BA55FD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55FD">
              <w:rPr>
                <w:rFonts w:eastAsiaTheme="minorHAnsi"/>
                <w:sz w:val="24"/>
                <w:szCs w:val="24"/>
                <w:lang w:eastAsia="en-US"/>
              </w:rPr>
              <w:t>9.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занятиями в кружках, секциях, объединениях по интересам, от общего числа данной категории составит 100%;</w:t>
            </w:r>
          </w:p>
          <w:p w:rsidR="008F14C1" w:rsidRPr="00BA55FD" w:rsidRDefault="008F14C1" w:rsidP="00BA55FD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5FD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  <w:r w:rsidRPr="00BA55FD">
              <w:rPr>
                <w:sz w:val="24"/>
                <w:szCs w:val="24"/>
              </w:rPr>
              <w:t>Количество размещенных в средствах массовой информации, интернет-сайтах образовательных организаций подведомственных Отделу образования администрации муниципального округа «Инта», учреждений подведомственных Отделу культуры администрации  муниципального округа «Инта», Отделу спорта администрации муниципального округа «Инта», методических рекомендаций по профилактике наркомании и алког</w:t>
            </w:r>
            <w:r w:rsidR="00647ABB">
              <w:rPr>
                <w:sz w:val="24"/>
                <w:szCs w:val="24"/>
              </w:rPr>
              <w:t xml:space="preserve">олизма </w:t>
            </w:r>
            <w:bookmarkStart w:id="0" w:name="_GoBack"/>
            <w:bookmarkEnd w:id="0"/>
            <w:r w:rsidR="00647ABB">
              <w:rPr>
                <w:sz w:val="24"/>
                <w:szCs w:val="24"/>
              </w:rPr>
              <w:t>не менее 1 ед.  в год</w:t>
            </w:r>
            <w:proofErr w:type="gramStart"/>
            <w:r w:rsidR="00647ABB">
              <w:rPr>
                <w:sz w:val="24"/>
                <w:szCs w:val="24"/>
              </w:rPr>
              <w:t>.;</w:t>
            </w:r>
            <w:proofErr w:type="gramEnd"/>
          </w:p>
          <w:p w:rsidR="008F14C1" w:rsidRPr="00BA55FD" w:rsidRDefault="008F14C1" w:rsidP="00BA55FD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1.Количество мероприятий, проведенных по вопросам профилактики потребления алкоголя, наркотических и психотропных веществ составит 20 ед.;</w:t>
            </w:r>
          </w:p>
          <w:p w:rsidR="008F14C1" w:rsidRPr="00BA55FD" w:rsidRDefault="008F14C1" w:rsidP="00BA55FD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2.Количество специалистов общеобразовательных организаций повысивших квалификацию для работы с детьми, склонными к употреблению наркотиков не менее 1 человек в год;</w:t>
            </w:r>
          </w:p>
          <w:p w:rsidR="008F14C1" w:rsidRPr="00BA55FD" w:rsidRDefault="008F14C1" w:rsidP="00BA55FD">
            <w:pPr>
              <w:widowControl/>
              <w:rPr>
                <w:sz w:val="24"/>
                <w:szCs w:val="24"/>
              </w:rPr>
            </w:pPr>
            <w:r w:rsidRPr="00BA55FD">
              <w:rPr>
                <w:sz w:val="24"/>
                <w:szCs w:val="24"/>
              </w:rPr>
              <w:t>13.Количество общеобразовательных организаций, в которых проведено социально-психологическое тестирование обучающихся  не менее 6 единиц в год;</w:t>
            </w:r>
          </w:p>
        </w:tc>
      </w:tr>
    </w:tbl>
    <w:p w:rsidR="00AA7811" w:rsidRPr="00BA55FD" w:rsidRDefault="00AA7811" w:rsidP="00647A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</w:p>
    <w:sectPr w:rsidR="00AA7811" w:rsidRPr="00BA55FD" w:rsidSect="00647ABB">
      <w:headerReference w:type="first" r:id="rId8"/>
      <w:pgSz w:w="11906" w:h="16838"/>
      <w:pgMar w:top="567" w:right="567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0F" w:rsidRDefault="00471C0F">
      <w:r>
        <w:separator/>
      </w:r>
    </w:p>
  </w:endnote>
  <w:endnote w:type="continuationSeparator" w:id="0">
    <w:p w:rsidR="00471C0F" w:rsidRDefault="0047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0F" w:rsidRDefault="00471C0F">
      <w:r>
        <w:separator/>
      </w:r>
    </w:p>
  </w:footnote>
  <w:footnote w:type="continuationSeparator" w:id="0">
    <w:p w:rsidR="00471C0F" w:rsidRDefault="0047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0F" w:rsidRDefault="00471C0F">
    <w:pPr>
      <w:pStyle w:val="a3"/>
      <w:jc w:val="center"/>
    </w:pPr>
  </w:p>
  <w:p w:rsidR="00471C0F" w:rsidRDefault="00471C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66"/>
    <w:rsid w:val="00000F5B"/>
    <w:rsid w:val="0000191D"/>
    <w:rsid w:val="00001CB5"/>
    <w:rsid w:val="00002E86"/>
    <w:rsid w:val="000048D7"/>
    <w:rsid w:val="00004DAA"/>
    <w:rsid w:val="000051E6"/>
    <w:rsid w:val="00005A2C"/>
    <w:rsid w:val="00005B81"/>
    <w:rsid w:val="00005FCE"/>
    <w:rsid w:val="00006827"/>
    <w:rsid w:val="00010961"/>
    <w:rsid w:val="00011510"/>
    <w:rsid w:val="00014819"/>
    <w:rsid w:val="00015A79"/>
    <w:rsid w:val="000163CE"/>
    <w:rsid w:val="00016942"/>
    <w:rsid w:val="00022848"/>
    <w:rsid w:val="0002744B"/>
    <w:rsid w:val="000278EE"/>
    <w:rsid w:val="00027B82"/>
    <w:rsid w:val="00027D94"/>
    <w:rsid w:val="00030326"/>
    <w:rsid w:val="000304F8"/>
    <w:rsid w:val="00032C51"/>
    <w:rsid w:val="00033481"/>
    <w:rsid w:val="000413CE"/>
    <w:rsid w:val="00043172"/>
    <w:rsid w:val="000433AA"/>
    <w:rsid w:val="00046A36"/>
    <w:rsid w:val="000508D9"/>
    <w:rsid w:val="000527D3"/>
    <w:rsid w:val="000527F6"/>
    <w:rsid w:val="00055485"/>
    <w:rsid w:val="000573EF"/>
    <w:rsid w:val="0005761D"/>
    <w:rsid w:val="00057654"/>
    <w:rsid w:val="000608F1"/>
    <w:rsid w:val="0006105C"/>
    <w:rsid w:val="0006113D"/>
    <w:rsid w:val="00061A25"/>
    <w:rsid w:val="000624F6"/>
    <w:rsid w:val="00063630"/>
    <w:rsid w:val="0006370D"/>
    <w:rsid w:val="0006551C"/>
    <w:rsid w:val="00067513"/>
    <w:rsid w:val="00070B77"/>
    <w:rsid w:val="00072521"/>
    <w:rsid w:val="00072AB2"/>
    <w:rsid w:val="0007303D"/>
    <w:rsid w:val="00073142"/>
    <w:rsid w:val="000759DC"/>
    <w:rsid w:val="00080A88"/>
    <w:rsid w:val="00081655"/>
    <w:rsid w:val="0008274E"/>
    <w:rsid w:val="0008359B"/>
    <w:rsid w:val="00083A76"/>
    <w:rsid w:val="00083B17"/>
    <w:rsid w:val="00084C21"/>
    <w:rsid w:val="000869D9"/>
    <w:rsid w:val="0009158F"/>
    <w:rsid w:val="00091A59"/>
    <w:rsid w:val="00094A02"/>
    <w:rsid w:val="00095969"/>
    <w:rsid w:val="000A124D"/>
    <w:rsid w:val="000A4324"/>
    <w:rsid w:val="000A4551"/>
    <w:rsid w:val="000A5C2D"/>
    <w:rsid w:val="000A62B5"/>
    <w:rsid w:val="000A6ECF"/>
    <w:rsid w:val="000A75ED"/>
    <w:rsid w:val="000B1D9F"/>
    <w:rsid w:val="000B25F8"/>
    <w:rsid w:val="000B5DC9"/>
    <w:rsid w:val="000B6EFC"/>
    <w:rsid w:val="000B7501"/>
    <w:rsid w:val="000B753C"/>
    <w:rsid w:val="000B779E"/>
    <w:rsid w:val="000C02B4"/>
    <w:rsid w:val="000C284B"/>
    <w:rsid w:val="000C342B"/>
    <w:rsid w:val="000C6D5A"/>
    <w:rsid w:val="000C71ED"/>
    <w:rsid w:val="000C7898"/>
    <w:rsid w:val="000D17C9"/>
    <w:rsid w:val="000D40F6"/>
    <w:rsid w:val="000D411B"/>
    <w:rsid w:val="000D4290"/>
    <w:rsid w:val="000D5A23"/>
    <w:rsid w:val="000D6CCC"/>
    <w:rsid w:val="000E1381"/>
    <w:rsid w:val="000E207D"/>
    <w:rsid w:val="000E2A8B"/>
    <w:rsid w:val="000E6BC9"/>
    <w:rsid w:val="000F191A"/>
    <w:rsid w:val="000F20BC"/>
    <w:rsid w:val="000F2C59"/>
    <w:rsid w:val="000F4E53"/>
    <w:rsid w:val="000F74BF"/>
    <w:rsid w:val="000F77E3"/>
    <w:rsid w:val="000F7C2C"/>
    <w:rsid w:val="00100D66"/>
    <w:rsid w:val="00100E60"/>
    <w:rsid w:val="001015E3"/>
    <w:rsid w:val="00101BD2"/>
    <w:rsid w:val="001025B4"/>
    <w:rsid w:val="001068A7"/>
    <w:rsid w:val="00107E90"/>
    <w:rsid w:val="001100AE"/>
    <w:rsid w:val="00110C5A"/>
    <w:rsid w:val="00110CAF"/>
    <w:rsid w:val="00111726"/>
    <w:rsid w:val="00112AA7"/>
    <w:rsid w:val="00115904"/>
    <w:rsid w:val="00115D2A"/>
    <w:rsid w:val="00120262"/>
    <w:rsid w:val="0012085E"/>
    <w:rsid w:val="00121790"/>
    <w:rsid w:val="00122E46"/>
    <w:rsid w:val="00123D75"/>
    <w:rsid w:val="001243D6"/>
    <w:rsid w:val="0012495A"/>
    <w:rsid w:val="00124C56"/>
    <w:rsid w:val="001264CC"/>
    <w:rsid w:val="00126EE4"/>
    <w:rsid w:val="00131169"/>
    <w:rsid w:val="001417CD"/>
    <w:rsid w:val="001446F6"/>
    <w:rsid w:val="00144847"/>
    <w:rsid w:val="00144AEB"/>
    <w:rsid w:val="00145E98"/>
    <w:rsid w:val="001465F9"/>
    <w:rsid w:val="00147503"/>
    <w:rsid w:val="00147928"/>
    <w:rsid w:val="001517DF"/>
    <w:rsid w:val="001543DD"/>
    <w:rsid w:val="00154C8C"/>
    <w:rsid w:val="00155619"/>
    <w:rsid w:val="00155A02"/>
    <w:rsid w:val="00161C09"/>
    <w:rsid w:val="001652DD"/>
    <w:rsid w:val="00166246"/>
    <w:rsid w:val="0016631F"/>
    <w:rsid w:val="00166404"/>
    <w:rsid w:val="00166A9E"/>
    <w:rsid w:val="00166EB8"/>
    <w:rsid w:val="001673DB"/>
    <w:rsid w:val="00167E25"/>
    <w:rsid w:val="00172330"/>
    <w:rsid w:val="00174154"/>
    <w:rsid w:val="00180708"/>
    <w:rsid w:val="00181251"/>
    <w:rsid w:val="00181A28"/>
    <w:rsid w:val="00181F89"/>
    <w:rsid w:val="00182713"/>
    <w:rsid w:val="00183F6F"/>
    <w:rsid w:val="00184708"/>
    <w:rsid w:val="00192531"/>
    <w:rsid w:val="001929C4"/>
    <w:rsid w:val="001942A0"/>
    <w:rsid w:val="00194816"/>
    <w:rsid w:val="00195304"/>
    <w:rsid w:val="00196256"/>
    <w:rsid w:val="00197EDD"/>
    <w:rsid w:val="001A035A"/>
    <w:rsid w:val="001A07C1"/>
    <w:rsid w:val="001A1AD8"/>
    <w:rsid w:val="001A2D23"/>
    <w:rsid w:val="001A40A2"/>
    <w:rsid w:val="001A5809"/>
    <w:rsid w:val="001A5D78"/>
    <w:rsid w:val="001A689F"/>
    <w:rsid w:val="001B0A10"/>
    <w:rsid w:val="001B0B05"/>
    <w:rsid w:val="001B3678"/>
    <w:rsid w:val="001B3819"/>
    <w:rsid w:val="001B4D78"/>
    <w:rsid w:val="001B6A01"/>
    <w:rsid w:val="001B73F8"/>
    <w:rsid w:val="001B76BF"/>
    <w:rsid w:val="001C12EC"/>
    <w:rsid w:val="001C2DE1"/>
    <w:rsid w:val="001C3D53"/>
    <w:rsid w:val="001C5BCB"/>
    <w:rsid w:val="001D07CE"/>
    <w:rsid w:val="001D1763"/>
    <w:rsid w:val="001D478D"/>
    <w:rsid w:val="001D7D31"/>
    <w:rsid w:val="001D7E5F"/>
    <w:rsid w:val="001E0DDF"/>
    <w:rsid w:val="001E152F"/>
    <w:rsid w:val="001E2708"/>
    <w:rsid w:val="001E5A29"/>
    <w:rsid w:val="001F0C5D"/>
    <w:rsid w:val="001F2B27"/>
    <w:rsid w:val="001F3648"/>
    <w:rsid w:val="001F6E17"/>
    <w:rsid w:val="00205339"/>
    <w:rsid w:val="002056C1"/>
    <w:rsid w:val="002058D1"/>
    <w:rsid w:val="00207198"/>
    <w:rsid w:val="00207A40"/>
    <w:rsid w:val="002121E2"/>
    <w:rsid w:val="00215D59"/>
    <w:rsid w:val="00220B15"/>
    <w:rsid w:val="00221423"/>
    <w:rsid w:val="00221F55"/>
    <w:rsid w:val="002238F0"/>
    <w:rsid w:val="0022428F"/>
    <w:rsid w:val="00224296"/>
    <w:rsid w:val="0022577A"/>
    <w:rsid w:val="00226463"/>
    <w:rsid w:val="0022753B"/>
    <w:rsid w:val="00227837"/>
    <w:rsid w:val="00227C74"/>
    <w:rsid w:val="00231D30"/>
    <w:rsid w:val="00232809"/>
    <w:rsid w:val="00235298"/>
    <w:rsid w:val="002376DE"/>
    <w:rsid w:val="00245735"/>
    <w:rsid w:val="002515ED"/>
    <w:rsid w:val="00253D79"/>
    <w:rsid w:val="00254607"/>
    <w:rsid w:val="002570FB"/>
    <w:rsid w:val="00257D2D"/>
    <w:rsid w:val="00261B0F"/>
    <w:rsid w:val="00263615"/>
    <w:rsid w:val="00263FAE"/>
    <w:rsid w:val="00264B88"/>
    <w:rsid w:val="00265B48"/>
    <w:rsid w:val="00267461"/>
    <w:rsid w:val="002719DC"/>
    <w:rsid w:val="002733B6"/>
    <w:rsid w:val="00273776"/>
    <w:rsid w:val="002754F5"/>
    <w:rsid w:val="002772B9"/>
    <w:rsid w:val="00277744"/>
    <w:rsid w:val="002779A6"/>
    <w:rsid w:val="00281070"/>
    <w:rsid w:val="00281D7E"/>
    <w:rsid w:val="00283073"/>
    <w:rsid w:val="002849EF"/>
    <w:rsid w:val="002853F0"/>
    <w:rsid w:val="00285411"/>
    <w:rsid w:val="00286CB3"/>
    <w:rsid w:val="00286EC1"/>
    <w:rsid w:val="00290D60"/>
    <w:rsid w:val="00293A0B"/>
    <w:rsid w:val="00294533"/>
    <w:rsid w:val="00295E14"/>
    <w:rsid w:val="002969DA"/>
    <w:rsid w:val="00296EAE"/>
    <w:rsid w:val="00297881"/>
    <w:rsid w:val="002A12FA"/>
    <w:rsid w:val="002A17A1"/>
    <w:rsid w:val="002A196E"/>
    <w:rsid w:val="002A1A34"/>
    <w:rsid w:val="002A2925"/>
    <w:rsid w:val="002A4B72"/>
    <w:rsid w:val="002A60DA"/>
    <w:rsid w:val="002A662F"/>
    <w:rsid w:val="002A693F"/>
    <w:rsid w:val="002A74D7"/>
    <w:rsid w:val="002A7561"/>
    <w:rsid w:val="002B088E"/>
    <w:rsid w:val="002B09C7"/>
    <w:rsid w:val="002B25DA"/>
    <w:rsid w:val="002B46C6"/>
    <w:rsid w:val="002B507E"/>
    <w:rsid w:val="002B66DD"/>
    <w:rsid w:val="002C3EBE"/>
    <w:rsid w:val="002C4CCC"/>
    <w:rsid w:val="002C6CED"/>
    <w:rsid w:val="002D2719"/>
    <w:rsid w:val="002D33BB"/>
    <w:rsid w:val="002D355E"/>
    <w:rsid w:val="002D46E9"/>
    <w:rsid w:val="002D5E98"/>
    <w:rsid w:val="002D69D6"/>
    <w:rsid w:val="002D7916"/>
    <w:rsid w:val="002E08CB"/>
    <w:rsid w:val="002E1C4B"/>
    <w:rsid w:val="002E3BEF"/>
    <w:rsid w:val="002F0320"/>
    <w:rsid w:val="002F0E87"/>
    <w:rsid w:val="002F62C8"/>
    <w:rsid w:val="00301039"/>
    <w:rsid w:val="003013C9"/>
    <w:rsid w:val="00303707"/>
    <w:rsid w:val="00304560"/>
    <w:rsid w:val="0030611A"/>
    <w:rsid w:val="00306980"/>
    <w:rsid w:val="0031013D"/>
    <w:rsid w:val="00310637"/>
    <w:rsid w:val="00313648"/>
    <w:rsid w:val="003148C5"/>
    <w:rsid w:val="003152CB"/>
    <w:rsid w:val="00317864"/>
    <w:rsid w:val="00317F1B"/>
    <w:rsid w:val="00326102"/>
    <w:rsid w:val="00327163"/>
    <w:rsid w:val="003279F3"/>
    <w:rsid w:val="003312F4"/>
    <w:rsid w:val="003328CA"/>
    <w:rsid w:val="00332C74"/>
    <w:rsid w:val="0033348D"/>
    <w:rsid w:val="003346AB"/>
    <w:rsid w:val="00335EC5"/>
    <w:rsid w:val="00342B2B"/>
    <w:rsid w:val="00342E76"/>
    <w:rsid w:val="00343893"/>
    <w:rsid w:val="00343A6E"/>
    <w:rsid w:val="00343FB8"/>
    <w:rsid w:val="00344813"/>
    <w:rsid w:val="0034788B"/>
    <w:rsid w:val="00350142"/>
    <w:rsid w:val="00352BA1"/>
    <w:rsid w:val="003548B4"/>
    <w:rsid w:val="003551A2"/>
    <w:rsid w:val="00357272"/>
    <w:rsid w:val="00360640"/>
    <w:rsid w:val="00361214"/>
    <w:rsid w:val="003628F4"/>
    <w:rsid w:val="00363817"/>
    <w:rsid w:val="00363C5E"/>
    <w:rsid w:val="00364EAF"/>
    <w:rsid w:val="003662FC"/>
    <w:rsid w:val="00371B96"/>
    <w:rsid w:val="00372C10"/>
    <w:rsid w:val="00372D3D"/>
    <w:rsid w:val="00372E0F"/>
    <w:rsid w:val="00373E7D"/>
    <w:rsid w:val="00374222"/>
    <w:rsid w:val="0037477B"/>
    <w:rsid w:val="00374995"/>
    <w:rsid w:val="00374BC7"/>
    <w:rsid w:val="00375317"/>
    <w:rsid w:val="003813AF"/>
    <w:rsid w:val="00381EE4"/>
    <w:rsid w:val="0038350C"/>
    <w:rsid w:val="003850CA"/>
    <w:rsid w:val="0038584C"/>
    <w:rsid w:val="003903A9"/>
    <w:rsid w:val="003914C5"/>
    <w:rsid w:val="0039193B"/>
    <w:rsid w:val="003938E1"/>
    <w:rsid w:val="003972A7"/>
    <w:rsid w:val="00397B05"/>
    <w:rsid w:val="00397EAD"/>
    <w:rsid w:val="003A1DCC"/>
    <w:rsid w:val="003A704A"/>
    <w:rsid w:val="003A754C"/>
    <w:rsid w:val="003B24A5"/>
    <w:rsid w:val="003B4DFE"/>
    <w:rsid w:val="003B592A"/>
    <w:rsid w:val="003B5B15"/>
    <w:rsid w:val="003B5D08"/>
    <w:rsid w:val="003B6D42"/>
    <w:rsid w:val="003C3A4C"/>
    <w:rsid w:val="003C5A27"/>
    <w:rsid w:val="003C5CE3"/>
    <w:rsid w:val="003C6ACD"/>
    <w:rsid w:val="003C743E"/>
    <w:rsid w:val="003C7F3E"/>
    <w:rsid w:val="003D5A45"/>
    <w:rsid w:val="003E05A1"/>
    <w:rsid w:val="003E24E1"/>
    <w:rsid w:val="003E2649"/>
    <w:rsid w:val="003E2FE4"/>
    <w:rsid w:val="003E6F9B"/>
    <w:rsid w:val="003F1184"/>
    <w:rsid w:val="003F132A"/>
    <w:rsid w:val="003F1B0F"/>
    <w:rsid w:val="003F775C"/>
    <w:rsid w:val="00400EB9"/>
    <w:rsid w:val="004026C4"/>
    <w:rsid w:val="00404899"/>
    <w:rsid w:val="00405A02"/>
    <w:rsid w:val="00405F60"/>
    <w:rsid w:val="004078AC"/>
    <w:rsid w:val="00407A35"/>
    <w:rsid w:val="0041012E"/>
    <w:rsid w:val="004109A8"/>
    <w:rsid w:val="004109E2"/>
    <w:rsid w:val="0041185E"/>
    <w:rsid w:val="0041245C"/>
    <w:rsid w:val="0041379A"/>
    <w:rsid w:val="00420AF9"/>
    <w:rsid w:val="004219E1"/>
    <w:rsid w:val="00421B02"/>
    <w:rsid w:val="004226D1"/>
    <w:rsid w:val="00422808"/>
    <w:rsid w:val="00422F60"/>
    <w:rsid w:val="004236CC"/>
    <w:rsid w:val="004237ED"/>
    <w:rsid w:val="00426684"/>
    <w:rsid w:val="00426FC4"/>
    <w:rsid w:val="00427340"/>
    <w:rsid w:val="00430073"/>
    <w:rsid w:val="00432DCD"/>
    <w:rsid w:val="00437879"/>
    <w:rsid w:val="00441874"/>
    <w:rsid w:val="00441C33"/>
    <w:rsid w:val="0044216B"/>
    <w:rsid w:val="0044258D"/>
    <w:rsid w:val="00442BB2"/>
    <w:rsid w:val="0044521F"/>
    <w:rsid w:val="00445BFA"/>
    <w:rsid w:val="00445F43"/>
    <w:rsid w:val="00446040"/>
    <w:rsid w:val="0044713B"/>
    <w:rsid w:val="00451B1D"/>
    <w:rsid w:val="0045377D"/>
    <w:rsid w:val="00456193"/>
    <w:rsid w:val="00463023"/>
    <w:rsid w:val="004637BC"/>
    <w:rsid w:val="00464499"/>
    <w:rsid w:val="004648C4"/>
    <w:rsid w:val="00466023"/>
    <w:rsid w:val="00466623"/>
    <w:rsid w:val="00467C19"/>
    <w:rsid w:val="00470031"/>
    <w:rsid w:val="00470676"/>
    <w:rsid w:val="0047173C"/>
    <w:rsid w:val="00471C0F"/>
    <w:rsid w:val="0047270C"/>
    <w:rsid w:val="004731D4"/>
    <w:rsid w:val="00473DC9"/>
    <w:rsid w:val="00474966"/>
    <w:rsid w:val="0047658F"/>
    <w:rsid w:val="004830C3"/>
    <w:rsid w:val="00483408"/>
    <w:rsid w:val="0049091F"/>
    <w:rsid w:val="00491E00"/>
    <w:rsid w:val="00495751"/>
    <w:rsid w:val="004974D6"/>
    <w:rsid w:val="004A0B73"/>
    <w:rsid w:val="004A1347"/>
    <w:rsid w:val="004A1953"/>
    <w:rsid w:val="004A2324"/>
    <w:rsid w:val="004A2ECB"/>
    <w:rsid w:val="004A3E21"/>
    <w:rsid w:val="004A532D"/>
    <w:rsid w:val="004A7719"/>
    <w:rsid w:val="004A7C8D"/>
    <w:rsid w:val="004B1FAA"/>
    <w:rsid w:val="004B278E"/>
    <w:rsid w:val="004B2F5A"/>
    <w:rsid w:val="004B4B7F"/>
    <w:rsid w:val="004B4F70"/>
    <w:rsid w:val="004B5036"/>
    <w:rsid w:val="004B5890"/>
    <w:rsid w:val="004C0128"/>
    <w:rsid w:val="004C0FBB"/>
    <w:rsid w:val="004C204C"/>
    <w:rsid w:val="004C2F0C"/>
    <w:rsid w:val="004C363E"/>
    <w:rsid w:val="004C3D13"/>
    <w:rsid w:val="004C7D2A"/>
    <w:rsid w:val="004D1BC8"/>
    <w:rsid w:val="004D1E54"/>
    <w:rsid w:val="004D2228"/>
    <w:rsid w:val="004D3461"/>
    <w:rsid w:val="004D34BC"/>
    <w:rsid w:val="004D35A0"/>
    <w:rsid w:val="004D3D3A"/>
    <w:rsid w:val="004D59A1"/>
    <w:rsid w:val="004D5BEE"/>
    <w:rsid w:val="004D6B4A"/>
    <w:rsid w:val="004D7F3F"/>
    <w:rsid w:val="004E139A"/>
    <w:rsid w:val="004E199B"/>
    <w:rsid w:val="004E3EE5"/>
    <w:rsid w:val="004E41B6"/>
    <w:rsid w:val="004E4528"/>
    <w:rsid w:val="004E6545"/>
    <w:rsid w:val="004E690E"/>
    <w:rsid w:val="004E7162"/>
    <w:rsid w:val="004E76A4"/>
    <w:rsid w:val="004E7A72"/>
    <w:rsid w:val="004F0357"/>
    <w:rsid w:val="004F1BA6"/>
    <w:rsid w:val="004F3F9E"/>
    <w:rsid w:val="004F4499"/>
    <w:rsid w:val="004F46F1"/>
    <w:rsid w:val="004F5704"/>
    <w:rsid w:val="004F7C12"/>
    <w:rsid w:val="00502126"/>
    <w:rsid w:val="00502513"/>
    <w:rsid w:val="00502B0B"/>
    <w:rsid w:val="005048A4"/>
    <w:rsid w:val="0050558A"/>
    <w:rsid w:val="00505877"/>
    <w:rsid w:val="00511325"/>
    <w:rsid w:val="005172D8"/>
    <w:rsid w:val="00517A6F"/>
    <w:rsid w:val="0052170C"/>
    <w:rsid w:val="005243CF"/>
    <w:rsid w:val="0052733E"/>
    <w:rsid w:val="005307FC"/>
    <w:rsid w:val="00532782"/>
    <w:rsid w:val="00536A37"/>
    <w:rsid w:val="00536A8E"/>
    <w:rsid w:val="0053767C"/>
    <w:rsid w:val="0054171E"/>
    <w:rsid w:val="00543090"/>
    <w:rsid w:val="00543714"/>
    <w:rsid w:val="00543CF6"/>
    <w:rsid w:val="005446EB"/>
    <w:rsid w:val="005448F9"/>
    <w:rsid w:val="005453AF"/>
    <w:rsid w:val="00545A09"/>
    <w:rsid w:val="005464DF"/>
    <w:rsid w:val="0054657D"/>
    <w:rsid w:val="005472C6"/>
    <w:rsid w:val="0054730B"/>
    <w:rsid w:val="00547897"/>
    <w:rsid w:val="00547977"/>
    <w:rsid w:val="00551A65"/>
    <w:rsid w:val="00552EB9"/>
    <w:rsid w:val="00553218"/>
    <w:rsid w:val="00554B56"/>
    <w:rsid w:val="0055561A"/>
    <w:rsid w:val="005563DD"/>
    <w:rsid w:val="00556D0D"/>
    <w:rsid w:val="00557D42"/>
    <w:rsid w:val="00560807"/>
    <w:rsid w:val="00563416"/>
    <w:rsid w:val="0056421E"/>
    <w:rsid w:val="00564D93"/>
    <w:rsid w:val="00564E9B"/>
    <w:rsid w:val="00565024"/>
    <w:rsid w:val="005707C4"/>
    <w:rsid w:val="0057208C"/>
    <w:rsid w:val="005735A1"/>
    <w:rsid w:val="00573C5C"/>
    <w:rsid w:val="00576521"/>
    <w:rsid w:val="005768B4"/>
    <w:rsid w:val="005779DF"/>
    <w:rsid w:val="005804B1"/>
    <w:rsid w:val="00580BBF"/>
    <w:rsid w:val="00581358"/>
    <w:rsid w:val="005846BF"/>
    <w:rsid w:val="005874D1"/>
    <w:rsid w:val="00587A03"/>
    <w:rsid w:val="00587BF8"/>
    <w:rsid w:val="00592EEF"/>
    <w:rsid w:val="0059342E"/>
    <w:rsid w:val="00594DB1"/>
    <w:rsid w:val="0059760F"/>
    <w:rsid w:val="005A013D"/>
    <w:rsid w:val="005A126F"/>
    <w:rsid w:val="005A39CC"/>
    <w:rsid w:val="005A460A"/>
    <w:rsid w:val="005A5174"/>
    <w:rsid w:val="005A662E"/>
    <w:rsid w:val="005A7132"/>
    <w:rsid w:val="005B05EC"/>
    <w:rsid w:val="005B0B1A"/>
    <w:rsid w:val="005B0B71"/>
    <w:rsid w:val="005B4553"/>
    <w:rsid w:val="005C1500"/>
    <w:rsid w:val="005C20BF"/>
    <w:rsid w:val="005C2161"/>
    <w:rsid w:val="005C4CB2"/>
    <w:rsid w:val="005D19DE"/>
    <w:rsid w:val="005D24FA"/>
    <w:rsid w:val="005D45C5"/>
    <w:rsid w:val="005D5BFB"/>
    <w:rsid w:val="005D6FD8"/>
    <w:rsid w:val="005E1CDD"/>
    <w:rsid w:val="005E207F"/>
    <w:rsid w:val="005E2E4E"/>
    <w:rsid w:val="005E482D"/>
    <w:rsid w:val="005E66E2"/>
    <w:rsid w:val="005E6867"/>
    <w:rsid w:val="005E68AE"/>
    <w:rsid w:val="005E6F1F"/>
    <w:rsid w:val="005E717D"/>
    <w:rsid w:val="005F21BD"/>
    <w:rsid w:val="005F4BE9"/>
    <w:rsid w:val="005F6F9C"/>
    <w:rsid w:val="00601814"/>
    <w:rsid w:val="00601937"/>
    <w:rsid w:val="0060328B"/>
    <w:rsid w:val="006038C7"/>
    <w:rsid w:val="006047E9"/>
    <w:rsid w:val="00604E77"/>
    <w:rsid w:val="00605360"/>
    <w:rsid w:val="006054DA"/>
    <w:rsid w:val="00605E67"/>
    <w:rsid w:val="00607001"/>
    <w:rsid w:val="006106B1"/>
    <w:rsid w:val="00611E89"/>
    <w:rsid w:val="0061220B"/>
    <w:rsid w:val="00612B8C"/>
    <w:rsid w:val="00615C28"/>
    <w:rsid w:val="006164B5"/>
    <w:rsid w:val="00616B11"/>
    <w:rsid w:val="00621D22"/>
    <w:rsid w:val="00621F4F"/>
    <w:rsid w:val="006243D1"/>
    <w:rsid w:val="006243FB"/>
    <w:rsid w:val="006245D7"/>
    <w:rsid w:val="00626446"/>
    <w:rsid w:val="00630A7F"/>
    <w:rsid w:val="006319DF"/>
    <w:rsid w:val="00631F28"/>
    <w:rsid w:val="0063216F"/>
    <w:rsid w:val="00633276"/>
    <w:rsid w:val="00636369"/>
    <w:rsid w:val="00637FDB"/>
    <w:rsid w:val="0064018A"/>
    <w:rsid w:val="00640C09"/>
    <w:rsid w:val="00641A5E"/>
    <w:rsid w:val="00641B9C"/>
    <w:rsid w:val="00642056"/>
    <w:rsid w:val="006434CA"/>
    <w:rsid w:val="0064400E"/>
    <w:rsid w:val="00644095"/>
    <w:rsid w:val="0064760F"/>
    <w:rsid w:val="0064791D"/>
    <w:rsid w:val="00647ABB"/>
    <w:rsid w:val="00652020"/>
    <w:rsid w:val="00654434"/>
    <w:rsid w:val="00657BDD"/>
    <w:rsid w:val="00662212"/>
    <w:rsid w:val="006622D7"/>
    <w:rsid w:val="00665273"/>
    <w:rsid w:val="00671204"/>
    <w:rsid w:val="00672194"/>
    <w:rsid w:val="00672BCD"/>
    <w:rsid w:val="0067757D"/>
    <w:rsid w:val="00682263"/>
    <w:rsid w:val="00684C79"/>
    <w:rsid w:val="00692AF9"/>
    <w:rsid w:val="00695EE4"/>
    <w:rsid w:val="00696643"/>
    <w:rsid w:val="00696F6F"/>
    <w:rsid w:val="00697330"/>
    <w:rsid w:val="00697BB0"/>
    <w:rsid w:val="006A2A00"/>
    <w:rsid w:val="006A3780"/>
    <w:rsid w:val="006A3E1D"/>
    <w:rsid w:val="006A4CBD"/>
    <w:rsid w:val="006A642F"/>
    <w:rsid w:val="006A6AC1"/>
    <w:rsid w:val="006B2EE2"/>
    <w:rsid w:val="006B36B9"/>
    <w:rsid w:val="006B51A9"/>
    <w:rsid w:val="006B7092"/>
    <w:rsid w:val="006C0315"/>
    <w:rsid w:val="006C038E"/>
    <w:rsid w:val="006C61D1"/>
    <w:rsid w:val="006C7B43"/>
    <w:rsid w:val="006C7C31"/>
    <w:rsid w:val="006C7E77"/>
    <w:rsid w:val="006D2033"/>
    <w:rsid w:val="006D2843"/>
    <w:rsid w:val="006D3654"/>
    <w:rsid w:val="006D5184"/>
    <w:rsid w:val="006D6DDE"/>
    <w:rsid w:val="006D75BA"/>
    <w:rsid w:val="006D79D8"/>
    <w:rsid w:val="006E2C9A"/>
    <w:rsid w:val="006E30CD"/>
    <w:rsid w:val="006E39CD"/>
    <w:rsid w:val="006E5D71"/>
    <w:rsid w:val="006F1422"/>
    <w:rsid w:val="006F27CD"/>
    <w:rsid w:val="006F7A94"/>
    <w:rsid w:val="006F7C4A"/>
    <w:rsid w:val="0070195E"/>
    <w:rsid w:val="00703939"/>
    <w:rsid w:val="00704CB0"/>
    <w:rsid w:val="0070716C"/>
    <w:rsid w:val="00707686"/>
    <w:rsid w:val="0071094D"/>
    <w:rsid w:val="007124E4"/>
    <w:rsid w:val="00712871"/>
    <w:rsid w:val="00712F82"/>
    <w:rsid w:val="00714912"/>
    <w:rsid w:val="00714D6A"/>
    <w:rsid w:val="00715CE5"/>
    <w:rsid w:val="0071698B"/>
    <w:rsid w:val="00717155"/>
    <w:rsid w:val="00721F9D"/>
    <w:rsid w:val="0072279C"/>
    <w:rsid w:val="007229B4"/>
    <w:rsid w:val="00726784"/>
    <w:rsid w:val="0072698F"/>
    <w:rsid w:val="00731E50"/>
    <w:rsid w:val="0073291E"/>
    <w:rsid w:val="007337A6"/>
    <w:rsid w:val="00734C27"/>
    <w:rsid w:val="00737C86"/>
    <w:rsid w:val="0074252B"/>
    <w:rsid w:val="00744C34"/>
    <w:rsid w:val="00745C0C"/>
    <w:rsid w:val="00745F5B"/>
    <w:rsid w:val="00745F7D"/>
    <w:rsid w:val="00750890"/>
    <w:rsid w:val="00750ABC"/>
    <w:rsid w:val="00750CEC"/>
    <w:rsid w:val="00751A74"/>
    <w:rsid w:val="00753363"/>
    <w:rsid w:val="007536D9"/>
    <w:rsid w:val="00754715"/>
    <w:rsid w:val="00755275"/>
    <w:rsid w:val="00760AD2"/>
    <w:rsid w:val="00761EA5"/>
    <w:rsid w:val="00762A98"/>
    <w:rsid w:val="00762D2E"/>
    <w:rsid w:val="0076392F"/>
    <w:rsid w:val="00766426"/>
    <w:rsid w:val="00766D85"/>
    <w:rsid w:val="00767CB4"/>
    <w:rsid w:val="00770773"/>
    <w:rsid w:val="00771772"/>
    <w:rsid w:val="00773BF3"/>
    <w:rsid w:val="007750D6"/>
    <w:rsid w:val="00776C50"/>
    <w:rsid w:val="00777302"/>
    <w:rsid w:val="007773A2"/>
    <w:rsid w:val="00777F89"/>
    <w:rsid w:val="0078090D"/>
    <w:rsid w:val="007829F4"/>
    <w:rsid w:val="007831FF"/>
    <w:rsid w:val="0078356B"/>
    <w:rsid w:val="0078412F"/>
    <w:rsid w:val="007860AF"/>
    <w:rsid w:val="00787FEA"/>
    <w:rsid w:val="0079037A"/>
    <w:rsid w:val="00790464"/>
    <w:rsid w:val="00790DE7"/>
    <w:rsid w:val="00795A9B"/>
    <w:rsid w:val="00795DA1"/>
    <w:rsid w:val="00796827"/>
    <w:rsid w:val="00796EB1"/>
    <w:rsid w:val="007A21BA"/>
    <w:rsid w:val="007A581B"/>
    <w:rsid w:val="007A60F4"/>
    <w:rsid w:val="007A6214"/>
    <w:rsid w:val="007A66E0"/>
    <w:rsid w:val="007A760B"/>
    <w:rsid w:val="007B157D"/>
    <w:rsid w:val="007B2167"/>
    <w:rsid w:val="007B3FAA"/>
    <w:rsid w:val="007B5115"/>
    <w:rsid w:val="007C01C3"/>
    <w:rsid w:val="007C1806"/>
    <w:rsid w:val="007C2416"/>
    <w:rsid w:val="007C3A3A"/>
    <w:rsid w:val="007C4C48"/>
    <w:rsid w:val="007C6E7D"/>
    <w:rsid w:val="007C78CE"/>
    <w:rsid w:val="007D1975"/>
    <w:rsid w:val="007D34C5"/>
    <w:rsid w:val="007D3B01"/>
    <w:rsid w:val="007D3FFA"/>
    <w:rsid w:val="007D632E"/>
    <w:rsid w:val="007D638D"/>
    <w:rsid w:val="007E42D7"/>
    <w:rsid w:val="007E565A"/>
    <w:rsid w:val="007E58ED"/>
    <w:rsid w:val="007E5CF5"/>
    <w:rsid w:val="007E5E95"/>
    <w:rsid w:val="007E703C"/>
    <w:rsid w:val="007E7670"/>
    <w:rsid w:val="007E79F1"/>
    <w:rsid w:val="007E7B43"/>
    <w:rsid w:val="007F05A2"/>
    <w:rsid w:val="007F2647"/>
    <w:rsid w:val="007F27ED"/>
    <w:rsid w:val="007F49A6"/>
    <w:rsid w:val="007F69B9"/>
    <w:rsid w:val="007F7601"/>
    <w:rsid w:val="007F7DDA"/>
    <w:rsid w:val="00800225"/>
    <w:rsid w:val="00801FFC"/>
    <w:rsid w:val="0080224A"/>
    <w:rsid w:val="0080772E"/>
    <w:rsid w:val="0081631F"/>
    <w:rsid w:val="00817165"/>
    <w:rsid w:val="00820410"/>
    <w:rsid w:val="00823613"/>
    <w:rsid w:val="0082604C"/>
    <w:rsid w:val="00826632"/>
    <w:rsid w:val="00830497"/>
    <w:rsid w:val="008306F0"/>
    <w:rsid w:val="00835670"/>
    <w:rsid w:val="00835DF8"/>
    <w:rsid w:val="00837AAF"/>
    <w:rsid w:val="00837C1C"/>
    <w:rsid w:val="00841FD9"/>
    <w:rsid w:val="00842307"/>
    <w:rsid w:val="00842D36"/>
    <w:rsid w:val="00843199"/>
    <w:rsid w:val="008435A4"/>
    <w:rsid w:val="00847BC1"/>
    <w:rsid w:val="008500A1"/>
    <w:rsid w:val="0085269C"/>
    <w:rsid w:val="00854D4F"/>
    <w:rsid w:val="00855061"/>
    <w:rsid w:val="008557D1"/>
    <w:rsid w:val="00855AEB"/>
    <w:rsid w:val="00856068"/>
    <w:rsid w:val="00856325"/>
    <w:rsid w:val="00856479"/>
    <w:rsid w:val="0086017B"/>
    <w:rsid w:val="0086320D"/>
    <w:rsid w:val="008637FE"/>
    <w:rsid w:val="00865017"/>
    <w:rsid w:val="008656DE"/>
    <w:rsid w:val="00865FE0"/>
    <w:rsid w:val="00866093"/>
    <w:rsid w:val="008660B5"/>
    <w:rsid w:val="00867095"/>
    <w:rsid w:val="00871269"/>
    <w:rsid w:val="00872944"/>
    <w:rsid w:val="00872E74"/>
    <w:rsid w:val="00873C6A"/>
    <w:rsid w:val="00873FAE"/>
    <w:rsid w:val="00875437"/>
    <w:rsid w:val="00877BC1"/>
    <w:rsid w:val="00880783"/>
    <w:rsid w:val="00882F31"/>
    <w:rsid w:val="008830D4"/>
    <w:rsid w:val="0088777D"/>
    <w:rsid w:val="00895A9C"/>
    <w:rsid w:val="00895DE8"/>
    <w:rsid w:val="008970E3"/>
    <w:rsid w:val="00897207"/>
    <w:rsid w:val="008972BD"/>
    <w:rsid w:val="008A1A03"/>
    <w:rsid w:val="008A3CD3"/>
    <w:rsid w:val="008A4910"/>
    <w:rsid w:val="008A510E"/>
    <w:rsid w:val="008A5B33"/>
    <w:rsid w:val="008A5C8E"/>
    <w:rsid w:val="008B036C"/>
    <w:rsid w:val="008B5246"/>
    <w:rsid w:val="008B56BB"/>
    <w:rsid w:val="008B5C9F"/>
    <w:rsid w:val="008B6DDF"/>
    <w:rsid w:val="008C6991"/>
    <w:rsid w:val="008C7CE8"/>
    <w:rsid w:val="008D05AC"/>
    <w:rsid w:val="008D18A0"/>
    <w:rsid w:val="008D2893"/>
    <w:rsid w:val="008D3514"/>
    <w:rsid w:val="008D5227"/>
    <w:rsid w:val="008D6B22"/>
    <w:rsid w:val="008D7027"/>
    <w:rsid w:val="008E1F15"/>
    <w:rsid w:val="008E429B"/>
    <w:rsid w:val="008E447F"/>
    <w:rsid w:val="008E4D41"/>
    <w:rsid w:val="008E503F"/>
    <w:rsid w:val="008E6118"/>
    <w:rsid w:val="008E7F28"/>
    <w:rsid w:val="008E7F91"/>
    <w:rsid w:val="008F08E0"/>
    <w:rsid w:val="008F08F2"/>
    <w:rsid w:val="008F14C1"/>
    <w:rsid w:val="008F3191"/>
    <w:rsid w:val="008F5675"/>
    <w:rsid w:val="008F620A"/>
    <w:rsid w:val="008F7DB5"/>
    <w:rsid w:val="008F7F9B"/>
    <w:rsid w:val="00903C75"/>
    <w:rsid w:val="00910FE1"/>
    <w:rsid w:val="00913613"/>
    <w:rsid w:val="0091615E"/>
    <w:rsid w:val="00916499"/>
    <w:rsid w:val="00920615"/>
    <w:rsid w:val="00920932"/>
    <w:rsid w:val="00920A14"/>
    <w:rsid w:val="00920CFA"/>
    <w:rsid w:val="00921AA5"/>
    <w:rsid w:val="00923088"/>
    <w:rsid w:val="00923848"/>
    <w:rsid w:val="009302A6"/>
    <w:rsid w:val="009311D4"/>
    <w:rsid w:val="009324C4"/>
    <w:rsid w:val="00932948"/>
    <w:rsid w:val="0093369D"/>
    <w:rsid w:val="00934403"/>
    <w:rsid w:val="00934820"/>
    <w:rsid w:val="009370C3"/>
    <w:rsid w:val="00941B94"/>
    <w:rsid w:val="00944FA9"/>
    <w:rsid w:val="009469DD"/>
    <w:rsid w:val="00952E12"/>
    <w:rsid w:val="009559E8"/>
    <w:rsid w:val="009604B4"/>
    <w:rsid w:val="0096058C"/>
    <w:rsid w:val="0096098B"/>
    <w:rsid w:val="00964D4D"/>
    <w:rsid w:val="00965192"/>
    <w:rsid w:val="00966410"/>
    <w:rsid w:val="009711A7"/>
    <w:rsid w:val="0097760F"/>
    <w:rsid w:val="00980906"/>
    <w:rsid w:val="00981CC4"/>
    <w:rsid w:val="009854BD"/>
    <w:rsid w:val="00986FBB"/>
    <w:rsid w:val="00991D8E"/>
    <w:rsid w:val="009951B8"/>
    <w:rsid w:val="009A10E0"/>
    <w:rsid w:val="009A1181"/>
    <w:rsid w:val="009A1427"/>
    <w:rsid w:val="009A189A"/>
    <w:rsid w:val="009A25AB"/>
    <w:rsid w:val="009A5211"/>
    <w:rsid w:val="009A5CAF"/>
    <w:rsid w:val="009A710C"/>
    <w:rsid w:val="009A71AB"/>
    <w:rsid w:val="009A7A21"/>
    <w:rsid w:val="009B29C8"/>
    <w:rsid w:val="009B2B18"/>
    <w:rsid w:val="009B2BE4"/>
    <w:rsid w:val="009B4659"/>
    <w:rsid w:val="009B4976"/>
    <w:rsid w:val="009B4DCF"/>
    <w:rsid w:val="009B73A6"/>
    <w:rsid w:val="009B796C"/>
    <w:rsid w:val="009C080D"/>
    <w:rsid w:val="009C13D6"/>
    <w:rsid w:val="009C286F"/>
    <w:rsid w:val="009C316B"/>
    <w:rsid w:val="009C37C5"/>
    <w:rsid w:val="009C38F3"/>
    <w:rsid w:val="009C6284"/>
    <w:rsid w:val="009C6579"/>
    <w:rsid w:val="009C6F55"/>
    <w:rsid w:val="009D2017"/>
    <w:rsid w:val="009D31E1"/>
    <w:rsid w:val="009D3415"/>
    <w:rsid w:val="009D37FE"/>
    <w:rsid w:val="009D640C"/>
    <w:rsid w:val="009D792A"/>
    <w:rsid w:val="009E2AD0"/>
    <w:rsid w:val="009E3E9C"/>
    <w:rsid w:val="009E55B5"/>
    <w:rsid w:val="009E7632"/>
    <w:rsid w:val="009F05A6"/>
    <w:rsid w:val="009F0AE7"/>
    <w:rsid w:val="009F1144"/>
    <w:rsid w:val="009F1DA0"/>
    <w:rsid w:val="009F260D"/>
    <w:rsid w:val="009F2D32"/>
    <w:rsid w:val="009F4021"/>
    <w:rsid w:val="009F4B2A"/>
    <w:rsid w:val="009F4F56"/>
    <w:rsid w:val="009F5050"/>
    <w:rsid w:val="009F5080"/>
    <w:rsid w:val="009F52AE"/>
    <w:rsid w:val="009F58EE"/>
    <w:rsid w:val="009F5A91"/>
    <w:rsid w:val="009F68CA"/>
    <w:rsid w:val="00A01B81"/>
    <w:rsid w:val="00A03011"/>
    <w:rsid w:val="00A043CF"/>
    <w:rsid w:val="00A05807"/>
    <w:rsid w:val="00A06F51"/>
    <w:rsid w:val="00A074A7"/>
    <w:rsid w:val="00A10DA6"/>
    <w:rsid w:val="00A11066"/>
    <w:rsid w:val="00A111A0"/>
    <w:rsid w:val="00A117A5"/>
    <w:rsid w:val="00A1468A"/>
    <w:rsid w:val="00A1597B"/>
    <w:rsid w:val="00A179B5"/>
    <w:rsid w:val="00A22EC8"/>
    <w:rsid w:val="00A242B5"/>
    <w:rsid w:val="00A24E28"/>
    <w:rsid w:val="00A266C5"/>
    <w:rsid w:val="00A26917"/>
    <w:rsid w:val="00A320C7"/>
    <w:rsid w:val="00A34D32"/>
    <w:rsid w:val="00A407EA"/>
    <w:rsid w:val="00A40CE1"/>
    <w:rsid w:val="00A446C8"/>
    <w:rsid w:val="00A44B92"/>
    <w:rsid w:val="00A4766C"/>
    <w:rsid w:val="00A513E2"/>
    <w:rsid w:val="00A5164F"/>
    <w:rsid w:val="00A517C6"/>
    <w:rsid w:val="00A535B1"/>
    <w:rsid w:val="00A54ABD"/>
    <w:rsid w:val="00A551FE"/>
    <w:rsid w:val="00A5651E"/>
    <w:rsid w:val="00A604CD"/>
    <w:rsid w:val="00A63642"/>
    <w:rsid w:val="00A67CA6"/>
    <w:rsid w:val="00A70C3F"/>
    <w:rsid w:val="00A712C0"/>
    <w:rsid w:val="00A718D6"/>
    <w:rsid w:val="00A72629"/>
    <w:rsid w:val="00A73811"/>
    <w:rsid w:val="00A744AA"/>
    <w:rsid w:val="00A74816"/>
    <w:rsid w:val="00A77951"/>
    <w:rsid w:val="00A837B3"/>
    <w:rsid w:val="00A9493C"/>
    <w:rsid w:val="00A94BDB"/>
    <w:rsid w:val="00A94F67"/>
    <w:rsid w:val="00A95D3F"/>
    <w:rsid w:val="00A96822"/>
    <w:rsid w:val="00A96841"/>
    <w:rsid w:val="00A97024"/>
    <w:rsid w:val="00AA0110"/>
    <w:rsid w:val="00AA235C"/>
    <w:rsid w:val="00AA4624"/>
    <w:rsid w:val="00AA7811"/>
    <w:rsid w:val="00AB1175"/>
    <w:rsid w:val="00AB2742"/>
    <w:rsid w:val="00AB45FB"/>
    <w:rsid w:val="00AB4D09"/>
    <w:rsid w:val="00AB5632"/>
    <w:rsid w:val="00AB6599"/>
    <w:rsid w:val="00AB6E9E"/>
    <w:rsid w:val="00AB6FFD"/>
    <w:rsid w:val="00AB70BD"/>
    <w:rsid w:val="00AB71FF"/>
    <w:rsid w:val="00AC0302"/>
    <w:rsid w:val="00AC474A"/>
    <w:rsid w:val="00AC480F"/>
    <w:rsid w:val="00AC66B5"/>
    <w:rsid w:val="00AD08F0"/>
    <w:rsid w:val="00AD0B9E"/>
    <w:rsid w:val="00AD1C6A"/>
    <w:rsid w:val="00AD23FC"/>
    <w:rsid w:val="00AD365E"/>
    <w:rsid w:val="00AD42FC"/>
    <w:rsid w:val="00AD4B3A"/>
    <w:rsid w:val="00AD5B5C"/>
    <w:rsid w:val="00AD74DF"/>
    <w:rsid w:val="00AD76FD"/>
    <w:rsid w:val="00AD7C35"/>
    <w:rsid w:val="00AE181C"/>
    <w:rsid w:val="00AE307C"/>
    <w:rsid w:val="00AE48BE"/>
    <w:rsid w:val="00AE588D"/>
    <w:rsid w:val="00AE5D0E"/>
    <w:rsid w:val="00AF08A2"/>
    <w:rsid w:val="00AF09AD"/>
    <w:rsid w:val="00AF2595"/>
    <w:rsid w:val="00AF4776"/>
    <w:rsid w:val="00B005B8"/>
    <w:rsid w:val="00B007CC"/>
    <w:rsid w:val="00B02162"/>
    <w:rsid w:val="00B0598C"/>
    <w:rsid w:val="00B05CBE"/>
    <w:rsid w:val="00B0691B"/>
    <w:rsid w:val="00B0777C"/>
    <w:rsid w:val="00B07AA6"/>
    <w:rsid w:val="00B1122B"/>
    <w:rsid w:val="00B11A5E"/>
    <w:rsid w:val="00B139AB"/>
    <w:rsid w:val="00B17942"/>
    <w:rsid w:val="00B211E9"/>
    <w:rsid w:val="00B2306D"/>
    <w:rsid w:val="00B23356"/>
    <w:rsid w:val="00B23537"/>
    <w:rsid w:val="00B23E2E"/>
    <w:rsid w:val="00B251B1"/>
    <w:rsid w:val="00B271BC"/>
    <w:rsid w:val="00B27C4A"/>
    <w:rsid w:val="00B31104"/>
    <w:rsid w:val="00B33800"/>
    <w:rsid w:val="00B34E29"/>
    <w:rsid w:val="00B34FE4"/>
    <w:rsid w:val="00B35E5C"/>
    <w:rsid w:val="00B366C9"/>
    <w:rsid w:val="00B370F1"/>
    <w:rsid w:val="00B37E8A"/>
    <w:rsid w:val="00B42CD1"/>
    <w:rsid w:val="00B46D34"/>
    <w:rsid w:val="00B4723D"/>
    <w:rsid w:val="00B5051B"/>
    <w:rsid w:val="00B53EB8"/>
    <w:rsid w:val="00B61C82"/>
    <w:rsid w:val="00B63167"/>
    <w:rsid w:val="00B65EB6"/>
    <w:rsid w:val="00B67243"/>
    <w:rsid w:val="00B6793E"/>
    <w:rsid w:val="00B67AFB"/>
    <w:rsid w:val="00B7018D"/>
    <w:rsid w:val="00B707B8"/>
    <w:rsid w:val="00B708E3"/>
    <w:rsid w:val="00B712EE"/>
    <w:rsid w:val="00B71640"/>
    <w:rsid w:val="00B72072"/>
    <w:rsid w:val="00B74B95"/>
    <w:rsid w:val="00B74EB3"/>
    <w:rsid w:val="00B755FB"/>
    <w:rsid w:val="00B75AAC"/>
    <w:rsid w:val="00B769EC"/>
    <w:rsid w:val="00B809BC"/>
    <w:rsid w:val="00B817FA"/>
    <w:rsid w:val="00B81837"/>
    <w:rsid w:val="00B82180"/>
    <w:rsid w:val="00B83BAC"/>
    <w:rsid w:val="00B862FC"/>
    <w:rsid w:val="00B90045"/>
    <w:rsid w:val="00B900BD"/>
    <w:rsid w:val="00B9419F"/>
    <w:rsid w:val="00B94EA9"/>
    <w:rsid w:val="00B96ACE"/>
    <w:rsid w:val="00B978F2"/>
    <w:rsid w:val="00BA03A0"/>
    <w:rsid w:val="00BA1059"/>
    <w:rsid w:val="00BA260C"/>
    <w:rsid w:val="00BA4E59"/>
    <w:rsid w:val="00BA55FD"/>
    <w:rsid w:val="00BA565E"/>
    <w:rsid w:val="00BA6218"/>
    <w:rsid w:val="00BB4459"/>
    <w:rsid w:val="00BB6A5E"/>
    <w:rsid w:val="00BC0FC1"/>
    <w:rsid w:val="00BC1DA8"/>
    <w:rsid w:val="00BC3768"/>
    <w:rsid w:val="00BC564E"/>
    <w:rsid w:val="00BC7C6C"/>
    <w:rsid w:val="00BD1600"/>
    <w:rsid w:val="00BD29A0"/>
    <w:rsid w:val="00BD34E2"/>
    <w:rsid w:val="00BD42E6"/>
    <w:rsid w:val="00BD483D"/>
    <w:rsid w:val="00BE099C"/>
    <w:rsid w:val="00BE1471"/>
    <w:rsid w:val="00BE1D34"/>
    <w:rsid w:val="00BE2E1F"/>
    <w:rsid w:val="00BE369F"/>
    <w:rsid w:val="00BE3F45"/>
    <w:rsid w:val="00BE6F52"/>
    <w:rsid w:val="00BF72FB"/>
    <w:rsid w:val="00BF79E8"/>
    <w:rsid w:val="00C00B9D"/>
    <w:rsid w:val="00C03C27"/>
    <w:rsid w:val="00C03FE1"/>
    <w:rsid w:val="00C068B1"/>
    <w:rsid w:val="00C0699E"/>
    <w:rsid w:val="00C1002D"/>
    <w:rsid w:val="00C1105E"/>
    <w:rsid w:val="00C11E4B"/>
    <w:rsid w:val="00C1353E"/>
    <w:rsid w:val="00C16559"/>
    <w:rsid w:val="00C17D43"/>
    <w:rsid w:val="00C21B29"/>
    <w:rsid w:val="00C23D80"/>
    <w:rsid w:val="00C316B7"/>
    <w:rsid w:val="00C3391D"/>
    <w:rsid w:val="00C33C4E"/>
    <w:rsid w:val="00C3409B"/>
    <w:rsid w:val="00C34793"/>
    <w:rsid w:val="00C34BA3"/>
    <w:rsid w:val="00C35FEE"/>
    <w:rsid w:val="00C40639"/>
    <w:rsid w:val="00C4370D"/>
    <w:rsid w:val="00C4485B"/>
    <w:rsid w:val="00C5004C"/>
    <w:rsid w:val="00C5234B"/>
    <w:rsid w:val="00C55EE4"/>
    <w:rsid w:val="00C56D14"/>
    <w:rsid w:val="00C57251"/>
    <w:rsid w:val="00C608D4"/>
    <w:rsid w:val="00C6122A"/>
    <w:rsid w:val="00C63820"/>
    <w:rsid w:val="00C63949"/>
    <w:rsid w:val="00C66605"/>
    <w:rsid w:val="00C70176"/>
    <w:rsid w:val="00C70F9B"/>
    <w:rsid w:val="00C71FB8"/>
    <w:rsid w:val="00C72302"/>
    <w:rsid w:val="00C72D1E"/>
    <w:rsid w:val="00C73A1E"/>
    <w:rsid w:val="00C775E2"/>
    <w:rsid w:val="00C77B05"/>
    <w:rsid w:val="00C820E4"/>
    <w:rsid w:val="00C824AE"/>
    <w:rsid w:val="00C83D14"/>
    <w:rsid w:val="00C8421C"/>
    <w:rsid w:val="00C84B79"/>
    <w:rsid w:val="00C85A46"/>
    <w:rsid w:val="00C86142"/>
    <w:rsid w:val="00C8646D"/>
    <w:rsid w:val="00C86F0A"/>
    <w:rsid w:val="00C91E85"/>
    <w:rsid w:val="00C92AC7"/>
    <w:rsid w:val="00C9462D"/>
    <w:rsid w:val="00C94DF0"/>
    <w:rsid w:val="00C962CD"/>
    <w:rsid w:val="00C96443"/>
    <w:rsid w:val="00C96918"/>
    <w:rsid w:val="00C9762C"/>
    <w:rsid w:val="00C9791E"/>
    <w:rsid w:val="00CA0AB5"/>
    <w:rsid w:val="00CA1DEF"/>
    <w:rsid w:val="00CA36A1"/>
    <w:rsid w:val="00CA58A7"/>
    <w:rsid w:val="00CA5A9D"/>
    <w:rsid w:val="00CA7D9C"/>
    <w:rsid w:val="00CB0370"/>
    <w:rsid w:val="00CB1829"/>
    <w:rsid w:val="00CB212C"/>
    <w:rsid w:val="00CB230A"/>
    <w:rsid w:val="00CB50E2"/>
    <w:rsid w:val="00CB54F2"/>
    <w:rsid w:val="00CB5612"/>
    <w:rsid w:val="00CB658C"/>
    <w:rsid w:val="00CC0536"/>
    <w:rsid w:val="00CC0DCC"/>
    <w:rsid w:val="00CC1AAD"/>
    <w:rsid w:val="00CC4192"/>
    <w:rsid w:val="00CC6943"/>
    <w:rsid w:val="00CC7112"/>
    <w:rsid w:val="00CC7FCF"/>
    <w:rsid w:val="00CD04E8"/>
    <w:rsid w:val="00CD0E3F"/>
    <w:rsid w:val="00CD2700"/>
    <w:rsid w:val="00CD368F"/>
    <w:rsid w:val="00CD481B"/>
    <w:rsid w:val="00CD4DA7"/>
    <w:rsid w:val="00CD5149"/>
    <w:rsid w:val="00CD56EA"/>
    <w:rsid w:val="00CD5742"/>
    <w:rsid w:val="00CD76A5"/>
    <w:rsid w:val="00CE3322"/>
    <w:rsid w:val="00CE35BF"/>
    <w:rsid w:val="00CE4E45"/>
    <w:rsid w:val="00CE5BA0"/>
    <w:rsid w:val="00CF09A9"/>
    <w:rsid w:val="00CF16E4"/>
    <w:rsid w:val="00CF297C"/>
    <w:rsid w:val="00CF2B11"/>
    <w:rsid w:val="00CF34FA"/>
    <w:rsid w:val="00CF576C"/>
    <w:rsid w:val="00CF6341"/>
    <w:rsid w:val="00CF6561"/>
    <w:rsid w:val="00CF692B"/>
    <w:rsid w:val="00CF6FCD"/>
    <w:rsid w:val="00CF708E"/>
    <w:rsid w:val="00CF73BF"/>
    <w:rsid w:val="00D01340"/>
    <w:rsid w:val="00D0279B"/>
    <w:rsid w:val="00D02E19"/>
    <w:rsid w:val="00D03DD1"/>
    <w:rsid w:val="00D03E5E"/>
    <w:rsid w:val="00D06B59"/>
    <w:rsid w:val="00D100EA"/>
    <w:rsid w:val="00D1145D"/>
    <w:rsid w:val="00D116B0"/>
    <w:rsid w:val="00D11FF0"/>
    <w:rsid w:val="00D12BDD"/>
    <w:rsid w:val="00D12F3C"/>
    <w:rsid w:val="00D138D3"/>
    <w:rsid w:val="00D148F7"/>
    <w:rsid w:val="00D15683"/>
    <w:rsid w:val="00D17607"/>
    <w:rsid w:val="00D23070"/>
    <w:rsid w:val="00D2355B"/>
    <w:rsid w:val="00D24299"/>
    <w:rsid w:val="00D25339"/>
    <w:rsid w:val="00D25397"/>
    <w:rsid w:val="00D25915"/>
    <w:rsid w:val="00D27B30"/>
    <w:rsid w:val="00D31201"/>
    <w:rsid w:val="00D319F0"/>
    <w:rsid w:val="00D31DDF"/>
    <w:rsid w:val="00D32A58"/>
    <w:rsid w:val="00D34C95"/>
    <w:rsid w:val="00D350E9"/>
    <w:rsid w:val="00D351C2"/>
    <w:rsid w:val="00D355D8"/>
    <w:rsid w:val="00D361D3"/>
    <w:rsid w:val="00D36595"/>
    <w:rsid w:val="00D36F30"/>
    <w:rsid w:val="00D3791B"/>
    <w:rsid w:val="00D41A56"/>
    <w:rsid w:val="00D42D33"/>
    <w:rsid w:val="00D461C7"/>
    <w:rsid w:val="00D473E9"/>
    <w:rsid w:val="00D4792B"/>
    <w:rsid w:val="00D55032"/>
    <w:rsid w:val="00D550CE"/>
    <w:rsid w:val="00D56047"/>
    <w:rsid w:val="00D56543"/>
    <w:rsid w:val="00D565E1"/>
    <w:rsid w:val="00D6055D"/>
    <w:rsid w:val="00D608FE"/>
    <w:rsid w:val="00D624BB"/>
    <w:rsid w:val="00D62BC4"/>
    <w:rsid w:val="00D64275"/>
    <w:rsid w:val="00D651A2"/>
    <w:rsid w:val="00D729AE"/>
    <w:rsid w:val="00D729E1"/>
    <w:rsid w:val="00D7306E"/>
    <w:rsid w:val="00D73680"/>
    <w:rsid w:val="00D763BA"/>
    <w:rsid w:val="00D779B0"/>
    <w:rsid w:val="00D80FFA"/>
    <w:rsid w:val="00D81296"/>
    <w:rsid w:val="00D81FF8"/>
    <w:rsid w:val="00D839D2"/>
    <w:rsid w:val="00D852A6"/>
    <w:rsid w:val="00D87078"/>
    <w:rsid w:val="00D87945"/>
    <w:rsid w:val="00D87957"/>
    <w:rsid w:val="00D90539"/>
    <w:rsid w:val="00D925E8"/>
    <w:rsid w:val="00D92D25"/>
    <w:rsid w:val="00D9483B"/>
    <w:rsid w:val="00DA1320"/>
    <w:rsid w:val="00DA23A1"/>
    <w:rsid w:val="00DA275C"/>
    <w:rsid w:val="00DA3FC5"/>
    <w:rsid w:val="00DA6D0B"/>
    <w:rsid w:val="00DB21D2"/>
    <w:rsid w:val="00DB25EE"/>
    <w:rsid w:val="00DB270A"/>
    <w:rsid w:val="00DB3724"/>
    <w:rsid w:val="00DB38A4"/>
    <w:rsid w:val="00DB7590"/>
    <w:rsid w:val="00DC4B40"/>
    <w:rsid w:val="00DD258D"/>
    <w:rsid w:val="00DD44E1"/>
    <w:rsid w:val="00DD4BD8"/>
    <w:rsid w:val="00DD6B06"/>
    <w:rsid w:val="00DD6D24"/>
    <w:rsid w:val="00DE3AE9"/>
    <w:rsid w:val="00DE4707"/>
    <w:rsid w:val="00DE47B3"/>
    <w:rsid w:val="00DE4C59"/>
    <w:rsid w:val="00DE5864"/>
    <w:rsid w:val="00DE7B8E"/>
    <w:rsid w:val="00DF00F0"/>
    <w:rsid w:val="00DF0EC2"/>
    <w:rsid w:val="00DF34D4"/>
    <w:rsid w:val="00DF389D"/>
    <w:rsid w:val="00DF3F05"/>
    <w:rsid w:val="00DF56B0"/>
    <w:rsid w:val="00E00DED"/>
    <w:rsid w:val="00E02213"/>
    <w:rsid w:val="00E0790B"/>
    <w:rsid w:val="00E10073"/>
    <w:rsid w:val="00E1198F"/>
    <w:rsid w:val="00E12701"/>
    <w:rsid w:val="00E13554"/>
    <w:rsid w:val="00E15658"/>
    <w:rsid w:val="00E179CA"/>
    <w:rsid w:val="00E22B21"/>
    <w:rsid w:val="00E2379F"/>
    <w:rsid w:val="00E24799"/>
    <w:rsid w:val="00E25EA1"/>
    <w:rsid w:val="00E261DE"/>
    <w:rsid w:val="00E26508"/>
    <w:rsid w:val="00E307B0"/>
    <w:rsid w:val="00E308B2"/>
    <w:rsid w:val="00E3248C"/>
    <w:rsid w:val="00E33090"/>
    <w:rsid w:val="00E379DF"/>
    <w:rsid w:val="00E37B4C"/>
    <w:rsid w:val="00E407EB"/>
    <w:rsid w:val="00E41003"/>
    <w:rsid w:val="00E4248A"/>
    <w:rsid w:val="00E424EF"/>
    <w:rsid w:val="00E42BF6"/>
    <w:rsid w:val="00E43456"/>
    <w:rsid w:val="00E43AC7"/>
    <w:rsid w:val="00E43BF2"/>
    <w:rsid w:val="00E4512F"/>
    <w:rsid w:val="00E4602C"/>
    <w:rsid w:val="00E46FE6"/>
    <w:rsid w:val="00E503E1"/>
    <w:rsid w:val="00E53ED4"/>
    <w:rsid w:val="00E53F05"/>
    <w:rsid w:val="00E54B15"/>
    <w:rsid w:val="00E55A33"/>
    <w:rsid w:val="00E56C18"/>
    <w:rsid w:val="00E5730F"/>
    <w:rsid w:val="00E60EA5"/>
    <w:rsid w:val="00E63708"/>
    <w:rsid w:val="00E65548"/>
    <w:rsid w:val="00E65A7F"/>
    <w:rsid w:val="00E67F8B"/>
    <w:rsid w:val="00E74A6A"/>
    <w:rsid w:val="00E76453"/>
    <w:rsid w:val="00E77EF5"/>
    <w:rsid w:val="00E82314"/>
    <w:rsid w:val="00E82A6D"/>
    <w:rsid w:val="00E855DA"/>
    <w:rsid w:val="00E87D49"/>
    <w:rsid w:val="00E9304E"/>
    <w:rsid w:val="00E9388D"/>
    <w:rsid w:val="00E9496D"/>
    <w:rsid w:val="00E95E88"/>
    <w:rsid w:val="00EA12D6"/>
    <w:rsid w:val="00EA4271"/>
    <w:rsid w:val="00EA46E9"/>
    <w:rsid w:val="00EA5C80"/>
    <w:rsid w:val="00EA6CD8"/>
    <w:rsid w:val="00EA6E34"/>
    <w:rsid w:val="00EB07DE"/>
    <w:rsid w:val="00EB0A77"/>
    <w:rsid w:val="00EB2F4D"/>
    <w:rsid w:val="00EB3ED2"/>
    <w:rsid w:val="00EB5E7A"/>
    <w:rsid w:val="00EB687C"/>
    <w:rsid w:val="00EC044F"/>
    <w:rsid w:val="00EC191E"/>
    <w:rsid w:val="00EC3102"/>
    <w:rsid w:val="00EC5553"/>
    <w:rsid w:val="00ED2AD2"/>
    <w:rsid w:val="00ED68F0"/>
    <w:rsid w:val="00EE0063"/>
    <w:rsid w:val="00EE2960"/>
    <w:rsid w:val="00EE2A43"/>
    <w:rsid w:val="00EE523C"/>
    <w:rsid w:val="00EF018F"/>
    <w:rsid w:val="00EF16AC"/>
    <w:rsid w:val="00EF342F"/>
    <w:rsid w:val="00EF4EDD"/>
    <w:rsid w:val="00EF4EE6"/>
    <w:rsid w:val="00EF4F2C"/>
    <w:rsid w:val="00EF577F"/>
    <w:rsid w:val="00F01777"/>
    <w:rsid w:val="00F05CEF"/>
    <w:rsid w:val="00F060C1"/>
    <w:rsid w:val="00F1251A"/>
    <w:rsid w:val="00F12A38"/>
    <w:rsid w:val="00F12A50"/>
    <w:rsid w:val="00F154C1"/>
    <w:rsid w:val="00F224DA"/>
    <w:rsid w:val="00F2369A"/>
    <w:rsid w:val="00F2396A"/>
    <w:rsid w:val="00F26A4E"/>
    <w:rsid w:val="00F27FD1"/>
    <w:rsid w:val="00F311B9"/>
    <w:rsid w:val="00F3137F"/>
    <w:rsid w:val="00F3214B"/>
    <w:rsid w:val="00F32647"/>
    <w:rsid w:val="00F32CF2"/>
    <w:rsid w:val="00F37037"/>
    <w:rsid w:val="00F418E5"/>
    <w:rsid w:val="00F447A7"/>
    <w:rsid w:val="00F45EA8"/>
    <w:rsid w:val="00F50299"/>
    <w:rsid w:val="00F502CE"/>
    <w:rsid w:val="00F50D34"/>
    <w:rsid w:val="00F52496"/>
    <w:rsid w:val="00F55364"/>
    <w:rsid w:val="00F56852"/>
    <w:rsid w:val="00F60AB8"/>
    <w:rsid w:val="00F61856"/>
    <w:rsid w:val="00F62412"/>
    <w:rsid w:val="00F627B1"/>
    <w:rsid w:val="00F63125"/>
    <w:rsid w:val="00F64BE0"/>
    <w:rsid w:val="00F65B6D"/>
    <w:rsid w:val="00F704ED"/>
    <w:rsid w:val="00F70BB3"/>
    <w:rsid w:val="00F75D74"/>
    <w:rsid w:val="00F7686D"/>
    <w:rsid w:val="00F7697D"/>
    <w:rsid w:val="00F80008"/>
    <w:rsid w:val="00F83BC6"/>
    <w:rsid w:val="00F83D99"/>
    <w:rsid w:val="00F9034E"/>
    <w:rsid w:val="00F90D64"/>
    <w:rsid w:val="00F910E0"/>
    <w:rsid w:val="00F936E2"/>
    <w:rsid w:val="00F963E1"/>
    <w:rsid w:val="00F96CE9"/>
    <w:rsid w:val="00FA30BF"/>
    <w:rsid w:val="00FA52D3"/>
    <w:rsid w:val="00FA6B79"/>
    <w:rsid w:val="00FA75F1"/>
    <w:rsid w:val="00FB1DE1"/>
    <w:rsid w:val="00FB3F9B"/>
    <w:rsid w:val="00FB5512"/>
    <w:rsid w:val="00FB6173"/>
    <w:rsid w:val="00FB7026"/>
    <w:rsid w:val="00FC1546"/>
    <w:rsid w:val="00FC3592"/>
    <w:rsid w:val="00FC47EA"/>
    <w:rsid w:val="00FC6375"/>
    <w:rsid w:val="00FC66CA"/>
    <w:rsid w:val="00FC6BF4"/>
    <w:rsid w:val="00FC70F6"/>
    <w:rsid w:val="00FD0977"/>
    <w:rsid w:val="00FD127E"/>
    <w:rsid w:val="00FD1DFA"/>
    <w:rsid w:val="00FD2E82"/>
    <w:rsid w:val="00FD35F5"/>
    <w:rsid w:val="00FD4F7B"/>
    <w:rsid w:val="00FD5468"/>
    <w:rsid w:val="00FD658C"/>
    <w:rsid w:val="00FD66C4"/>
    <w:rsid w:val="00FE0190"/>
    <w:rsid w:val="00FE0E26"/>
    <w:rsid w:val="00FE56EC"/>
    <w:rsid w:val="00FE5E18"/>
    <w:rsid w:val="00FE620F"/>
    <w:rsid w:val="00FE73DC"/>
    <w:rsid w:val="00FF2F66"/>
    <w:rsid w:val="00FF37C8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64B5"/>
    <w:pPr>
      <w:keepNext/>
      <w:widowControl/>
      <w:jc w:val="center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3A1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73A1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3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73A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2D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D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3E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B36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36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64B5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b">
    <w:name w:val="No Spacing"/>
    <w:uiPriority w:val="1"/>
    <w:qFormat/>
    <w:rsid w:val="006164B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641B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D3461"/>
    <w:pPr>
      <w:ind w:left="720"/>
      <w:contextualSpacing/>
    </w:pPr>
  </w:style>
  <w:style w:type="character" w:styleId="ad">
    <w:name w:val="Strong"/>
    <w:basedOn w:val="a0"/>
    <w:uiPriority w:val="22"/>
    <w:qFormat/>
    <w:rsid w:val="00762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64B5"/>
    <w:pPr>
      <w:keepNext/>
      <w:widowControl/>
      <w:jc w:val="center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3A1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73A1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3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73A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2D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D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3E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B36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36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64B5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b">
    <w:name w:val="No Spacing"/>
    <w:uiPriority w:val="1"/>
    <w:qFormat/>
    <w:rsid w:val="006164B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641B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D3461"/>
    <w:pPr>
      <w:ind w:left="720"/>
      <w:contextualSpacing/>
    </w:pPr>
  </w:style>
  <w:style w:type="character" w:styleId="ad">
    <w:name w:val="Strong"/>
    <w:basedOn w:val="a0"/>
    <w:uiPriority w:val="22"/>
    <w:qFormat/>
    <w:rsid w:val="00762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277B-866B-4B63-84BF-BCEB435D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а Оксана Александровна</dc:creator>
  <cp:keywords/>
  <dc:description/>
  <cp:lastModifiedBy>Дьяченко Ирина</cp:lastModifiedBy>
  <cp:revision>1596</cp:revision>
  <cp:lastPrinted>2024-12-13T06:01:00Z</cp:lastPrinted>
  <dcterms:created xsi:type="dcterms:W3CDTF">2022-04-12T13:17:00Z</dcterms:created>
  <dcterms:modified xsi:type="dcterms:W3CDTF">2025-11-08T11:56:00Z</dcterms:modified>
</cp:coreProperties>
</file>